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B603" w14:textId="77777777" w:rsidR="00FB03F9" w:rsidRPr="00B154F3" w:rsidRDefault="00FB03F9" w:rsidP="00803B51">
      <w:pPr>
        <w:contextualSpacing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154F3">
        <w:rPr>
          <w:rFonts w:ascii="Times New Roman" w:hAnsi="Times New Roman" w:cs="Times New Roman"/>
          <w:i/>
          <w:sz w:val="26"/>
          <w:szCs w:val="26"/>
          <w:u w:val="single"/>
        </w:rPr>
        <w:t xml:space="preserve">Перевод с </w:t>
      </w:r>
      <w:r w:rsidR="00F65211" w:rsidRPr="00B154F3">
        <w:rPr>
          <w:rFonts w:ascii="Times New Roman" w:hAnsi="Times New Roman" w:cs="Times New Roman"/>
          <w:i/>
          <w:sz w:val="26"/>
          <w:szCs w:val="26"/>
          <w:u w:val="single"/>
        </w:rPr>
        <w:t>узбекского</w:t>
      </w:r>
      <w:r w:rsidR="009D3F16" w:rsidRPr="00B154F3">
        <w:rPr>
          <w:rFonts w:ascii="Times New Roman" w:hAnsi="Times New Roman" w:cs="Times New Roman"/>
          <w:i/>
          <w:sz w:val="26"/>
          <w:szCs w:val="26"/>
          <w:u w:val="single"/>
        </w:rPr>
        <w:t xml:space="preserve"> и английского</w:t>
      </w:r>
      <w:r w:rsidRPr="00B154F3">
        <w:rPr>
          <w:rFonts w:ascii="Times New Roman" w:hAnsi="Times New Roman" w:cs="Times New Roman"/>
          <w:i/>
          <w:sz w:val="26"/>
          <w:szCs w:val="26"/>
          <w:u w:val="single"/>
        </w:rPr>
        <w:t xml:space="preserve"> язык</w:t>
      </w:r>
      <w:r w:rsidR="009D3F16" w:rsidRPr="00B154F3">
        <w:rPr>
          <w:rFonts w:ascii="Times New Roman" w:hAnsi="Times New Roman" w:cs="Times New Roman"/>
          <w:i/>
          <w:sz w:val="26"/>
          <w:szCs w:val="26"/>
          <w:u w:val="single"/>
        </w:rPr>
        <w:t>ов</w:t>
      </w:r>
      <w:r w:rsidRPr="00B154F3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русский язык</w:t>
      </w:r>
    </w:p>
    <w:p w14:paraId="00245069" w14:textId="77777777" w:rsidR="009D5EBE" w:rsidRPr="00B154F3" w:rsidRDefault="009D5EBE" w:rsidP="00B6251A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C2D6BEB" w14:textId="77777777" w:rsidR="009C2A56" w:rsidRPr="00B154F3" w:rsidRDefault="009C2A56" w:rsidP="009D5EB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91CA73" w14:textId="77777777" w:rsidR="00C407BB" w:rsidRPr="00B154F3" w:rsidRDefault="00C407BB" w:rsidP="00C407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1068DA" w14:textId="77777777" w:rsidR="009453BF" w:rsidRPr="00B154F3" w:rsidRDefault="009453BF" w:rsidP="00C407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931789" w14:textId="77777777" w:rsidR="00DC3940" w:rsidRPr="00B154F3" w:rsidRDefault="00C407BB" w:rsidP="00C407BB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54F3">
        <w:rPr>
          <w:rFonts w:ascii="Times New Roman" w:hAnsi="Times New Roman" w:cs="Times New Roman"/>
          <w:b/>
          <w:sz w:val="22"/>
          <w:szCs w:val="22"/>
        </w:rPr>
        <w:t>РЕСПУБЛИКА УЗБЕКИСТАН</w:t>
      </w:r>
    </w:p>
    <w:p w14:paraId="62FAC047" w14:textId="77777777" w:rsidR="00E20FD9" w:rsidRPr="00B154F3" w:rsidRDefault="00E20FD9" w:rsidP="009D5EB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AF5802" w14:textId="77777777" w:rsidR="00271FC2" w:rsidRPr="00B154F3" w:rsidRDefault="00271FC2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9D01401" w14:textId="77777777" w:rsidR="006D3B19" w:rsidRPr="007921B5" w:rsidRDefault="00C45CE6" w:rsidP="00AE4321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B154F3">
        <w:rPr>
          <w:rFonts w:ascii="Times New Roman" w:hAnsi="Times New Roman" w:cs="Times New Roman"/>
          <w:sz w:val="20"/>
          <w:szCs w:val="20"/>
        </w:rPr>
        <w:tab/>
      </w:r>
      <w:r w:rsidRPr="00B154F3">
        <w:rPr>
          <w:rFonts w:ascii="Times New Roman" w:hAnsi="Times New Roman" w:cs="Times New Roman"/>
          <w:sz w:val="20"/>
          <w:szCs w:val="20"/>
        </w:rPr>
        <w:tab/>
      </w:r>
      <w:r w:rsidR="007921B5">
        <w:rPr>
          <w:rFonts w:ascii="Times New Roman" w:hAnsi="Times New Roman" w:cs="Times New Roman"/>
          <w:sz w:val="20"/>
          <w:szCs w:val="20"/>
        </w:rPr>
        <w:tab/>
      </w:r>
      <w:r w:rsidR="006C14DB">
        <w:rPr>
          <w:rFonts w:ascii="Times New Roman" w:hAnsi="Times New Roman" w:cs="Times New Roman"/>
          <w:sz w:val="20"/>
          <w:szCs w:val="20"/>
        </w:rPr>
        <w:t>/подпись/</w:t>
      </w:r>
    </w:p>
    <w:tbl>
      <w:tblPr>
        <w:tblpPr w:leftFromText="180" w:rightFromText="180" w:vertAnchor="text" w:horzAnchor="page" w:tblpX="4273" w:tblpY="60"/>
        <w:tblW w:w="0" w:type="auto"/>
        <w:tblLook w:val="04A0" w:firstRow="1" w:lastRow="0" w:firstColumn="1" w:lastColumn="0" w:noHBand="0" w:noVBand="1"/>
      </w:tblPr>
      <w:tblGrid>
        <w:gridCol w:w="4428"/>
      </w:tblGrid>
      <w:tr w:rsidR="006D3B19" w:rsidRPr="00B154F3" w14:paraId="17344724" w14:textId="77777777" w:rsidTr="006D3B19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0E9C2496" w14:textId="77777777" w:rsidR="006D3B19" w:rsidRPr="00B154F3" w:rsidRDefault="006D3B19" w:rsidP="006D3B1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F3">
              <w:rPr>
                <w:rFonts w:ascii="Times New Roman" w:hAnsi="Times New Roman" w:cs="Times New Roman"/>
                <w:sz w:val="26"/>
                <w:szCs w:val="26"/>
              </w:rPr>
              <w:t>Подпись владельца/ Подпись владельца</w:t>
            </w:r>
          </w:p>
        </w:tc>
      </w:tr>
    </w:tbl>
    <w:p w14:paraId="4B99EFD7" w14:textId="77777777" w:rsidR="006D3B19" w:rsidRPr="00B154F3" w:rsidRDefault="006D3B19" w:rsidP="006D3B1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B92FB0C" w14:textId="77777777" w:rsidR="006D3B19" w:rsidRPr="00B154F3" w:rsidRDefault="006D3B19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0B5E370" w14:textId="77777777" w:rsidR="006D3B19" w:rsidRPr="00B154F3" w:rsidRDefault="006D3B19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CE2FEB3" w14:textId="77777777" w:rsidR="006D3B19" w:rsidRPr="00B154F3" w:rsidRDefault="006D3B19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B521005" w14:textId="77777777" w:rsidR="006D3B19" w:rsidRPr="00B154F3" w:rsidRDefault="006D3B19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63D3979" w14:textId="77777777" w:rsidR="00AE4321" w:rsidRPr="00B154F3" w:rsidRDefault="00AE4321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428"/>
        <w:gridCol w:w="4894"/>
      </w:tblGrid>
      <w:tr w:rsidR="00271FC2" w:rsidRPr="00B154F3" w14:paraId="7CB61980" w14:textId="77777777" w:rsidTr="00F42C7B">
        <w:tc>
          <w:tcPr>
            <w:tcW w:w="4428" w:type="dxa"/>
            <w:shd w:val="clear" w:color="auto" w:fill="auto"/>
          </w:tcPr>
          <w:p w14:paraId="55D2D6DC" w14:textId="77777777" w:rsidR="00271FC2" w:rsidRPr="00B154F3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154F3">
              <w:rPr>
                <w:rFonts w:ascii="Times New Roman" w:hAnsi="Times New Roman" w:cs="Times New Roman"/>
                <w:b/>
              </w:rPr>
              <w:t>РЕСПУБЛИКА УЗБЕКИСТАН</w:t>
            </w:r>
          </w:p>
        </w:tc>
        <w:tc>
          <w:tcPr>
            <w:tcW w:w="4894" w:type="dxa"/>
            <w:shd w:val="clear" w:color="auto" w:fill="auto"/>
          </w:tcPr>
          <w:p w14:paraId="14899216" w14:textId="77777777" w:rsidR="00271FC2" w:rsidRPr="00B154F3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154F3">
              <w:rPr>
                <w:rFonts w:ascii="Times New Roman" w:hAnsi="Times New Roman" w:cs="Times New Roman"/>
                <w:b/>
              </w:rPr>
              <w:t>РЕСПУБЛИКА УЗБЕКИСТАН</w:t>
            </w:r>
          </w:p>
        </w:tc>
      </w:tr>
    </w:tbl>
    <w:p w14:paraId="70FD3696" w14:textId="77777777" w:rsidR="00271FC2" w:rsidRPr="00B154F3" w:rsidRDefault="00271FC2" w:rsidP="00AE432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1275"/>
        <w:gridCol w:w="2694"/>
        <w:gridCol w:w="2693"/>
      </w:tblGrid>
      <w:tr w:rsidR="00271FC2" w:rsidRPr="00B154F3" w14:paraId="33486639" w14:textId="77777777" w:rsidTr="004B6879">
        <w:trPr>
          <w:trHeight w:val="64"/>
        </w:trPr>
        <w:tc>
          <w:tcPr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8B2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/>
                <w:bCs/>
              </w:rPr>
              <w:t xml:space="preserve">ПАСПОРТ </w:t>
            </w:r>
            <w:proofErr w:type="spellStart"/>
            <w:r w:rsidRPr="00B154F3">
              <w:rPr>
                <w:rFonts w:ascii="Times New Roman" w:hAnsi="Times New Roman" w:cs="Times New Roman"/>
                <w:b/>
                <w:bCs/>
              </w:rPr>
              <w:t>ПАСПОР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366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Тип/ Ти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83A80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Код страны/ Код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930F7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Паспорт №/ Паспорт №</w:t>
            </w:r>
          </w:p>
        </w:tc>
      </w:tr>
      <w:tr w:rsidR="00271FC2" w:rsidRPr="00B154F3" w14:paraId="46EDD942" w14:textId="77777777" w:rsidTr="00962C79">
        <w:trPr>
          <w:trHeight w:val="196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86612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A548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E22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/>
                <w:bCs/>
              </w:rPr>
              <w:t>UZB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586295E" w14:textId="363B0DC3" w:rsidR="00271FC2" w:rsidRPr="002B1FB8" w:rsidRDefault="006A459B" w:rsidP="001256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я0</w:t>
            </w:r>
          </w:p>
        </w:tc>
      </w:tr>
    </w:tbl>
    <w:p w14:paraId="2DB49836" w14:textId="77777777" w:rsidR="00271FC2" w:rsidRPr="00B154F3" w:rsidRDefault="00271FC2" w:rsidP="00AE4321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039" w:type="dxa"/>
        <w:tblInd w:w="1250" w:type="dxa"/>
        <w:tblLook w:val="04A0" w:firstRow="1" w:lastRow="0" w:firstColumn="1" w:lastColumn="0" w:noHBand="0" w:noVBand="1"/>
      </w:tblPr>
      <w:tblGrid>
        <w:gridCol w:w="2176"/>
        <w:gridCol w:w="2189"/>
        <w:gridCol w:w="812"/>
        <w:gridCol w:w="2742"/>
        <w:gridCol w:w="1120"/>
      </w:tblGrid>
      <w:tr w:rsidR="00271FC2" w:rsidRPr="00B154F3" w14:paraId="50F75A04" w14:textId="77777777" w:rsidTr="008C0AAD">
        <w:trPr>
          <w:trHeight w:val="274"/>
        </w:trPr>
        <w:tc>
          <w:tcPr>
            <w:tcW w:w="2176" w:type="dxa"/>
            <w:vMerge w:val="restart"/>
            <w:shd w:val="clear" w:color="auto" w:fill="auto"/>
          </w:tcPr>
          <w:p w14:paraId="0440244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14:paraId="2BBCE81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1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</w:tblGrid>
            <w:tr w:rsidR="00271FC2" w:rsidRPr="00B154F3" w14:paraId="4FAED4E5" w14:textId="77777777" w:rsidTr="00F42C7B">
              <w:trPr>
                <w:trHeight w:val="2182"/>
              </w:trPr>
              <w:tc>
                <w:tcPr>
                  <w:tcW w:w="1735" w:type="dxa"/>
                  <w:shd w:val="clear" w:color="auto" w:fill="auto"/>
                  <w:vAlign w:val="center"/>
                </w:tcPr>
                <w:p w14:paraId="0920F049" w14:textId="77777777" w:rsidR="00271FC2" w:rsidRPr="00B154F3" w:rsidRDefault="00271FC2" w:rsidP="00AE432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54F3">
                    <w:rPr>
                      <w:rFonts w:ascii="Times New Roman" w:hAnsi="Times New Roman" w:cs="Times New Roman"/>
                      <w:b/>
                    </w:rPr>
                    <w:t>ФОТОГРАФИЯ</w:t>
                  </w:r>
                </w:p>
              </w:tc>
            </w:tr>
          </w:tbl>
          <w:p w14:paraId="012A2DC3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4A2A39C7" w14:textId="77777777" w:rsidR="00271FC2" w:rsidRPr="00B154F3" w:rsidRDefault="00271FC2" w:rsidP="00D90D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Фамилия/ Фамилия</w:t>
            </w:r>
          </w:p>
        </w:tc>
      </w:tr>
      <w:tr w:rsidR="00271FC2" w:rsidRPr="00B154F3" w14:paraId="04AE3747" w14:textId="77777777" w:rsidTr="007039BC">
        <w:trPr>
          <w:trHeight w:val="208"/>
        </w:trPr>
        <w:tc>
          <w:tcPr>
            <w:tcW w:w="2176" w:type="dxa"/>
            <w:vMerge/>
            <w:shd w:val="clear" w:color="auto" w:fill="auto"/>
          </w:tcPr>
          <w:p w14:paraId="3C451EC6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42BA6B2B" w14:textId="4B49C5F9" w:rsidR="00271FC2" w:rsidRPr="001451F4" w:rsidRDefault="006A459B" w:rsidP="001256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>Поля1</w:t>
            </w:r>
            <w:r w:rsidR="001256DF" w:rsidRPr="001256DF"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 xml:space="preserve"> </w:t>
            </w:r>
          </w:p>
        </w:tc>
      </w:tr>
      <w:tr w:rsidR="00271FC2" w:rsidRPr="00B154F3" w14:paraId="39FBD294" w14:textId="77777777" w:rsidTr="006A4585">
        <w:trPr>
          <w:trHeight w:val="353"/>
        </w:trPr>
        <w:tc>
          <w:tcPr>
            <w:tcW w:w="2176" w:type="dxa"/>
            <w:vMerge/>
            <w:shd w:val="clear" w:color="auto" w:fill="auto"/>
          </w:tcPr>
          <w:p w14:paraId="2A8B4C6D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3CFFBCD4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Имя/Имя</w:t>
            </w:r>
          </w:p>
        </w:tc>
      </w:tr>
      <w:tr w:rsidR="004F360E" w:rsidRPr="00B154F3" w14:paraId="717F682E" w14:textId="77777777" w:rsidTr="00C87AB3">
        <w:trPr>
          <w:trHeight w:val="292"/>
        </w:trPr>
        <w:tc>
          <w:tcPr>
            <w:tcW w:w="2176" w:type="dxa"/>
            <w:vMerge/>
            <w:shd w:val="clear" w:color="auto" w:fill="auto"/>
          </w:tcPr>
          <w:p w14:paraId="0CCA4F23" w14:textId="77777777" w:rsidR="004F360E" w:rsidRPr="00B154F3" w:rsidRDefault="004F360E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484A9D3F" w14:textId="6D974AA9" w:rsidR="00CA5FCB" w:rsidRPr="00545215" w:rsidRDefault="006A459B" w:rsidP="00EC1883">
            <w:pPr>
              <w:pStyle w:val="NormalWeb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b/>
                <w:szCs w:val="23"/>
                <w:shd w:val="clear" w:color="auto" w:fill="FFFFFF"/>
              </w:rPr>
              <w:t>Поля2</w:t>
            </w:r>
          </w:p>
        </w:tc>
      </w:tr>
      <w:tr w:rsidR="00C87AB3" w:rsidRPr="00B154F3" w14:paraId="4803952D" w14:textId="77777777" w:rsidTr="00CB3398">
        <w:trPr>
          <w:trHeight w:val="489"/>
        </w:trPr>
        <w:tc>
          <w:tcPr>
            <w:tcW w:w="2176" w:type="dxa"/>
            <w:vMerge/>
            <w:shd w:val="clear" w:color="auto" w:fill="auto"/>
          </w:tcPr>
          <w:p w14:paraId="3FCC94F0" w14:textId="77777777" w:rsidR="00C87AB3" w:rsidRPr="00B154F3" w:rsidRDefault="00C87AB3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267A8824" w14:textId="77777777" w:rsidR="00C87AB3" w:rsidRPr="00B154F3" w:rsidRDefault="00C87AB3" w:rsidP="00C45CE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54F3">
              <w:rPr>
                <w:rFonts w:ascii="Times New Roman" w:hAnsi="Times New Roman" w:cs="Times New Roman"/>
                <w:sz w:val="26"/>
                <w:szCs w:val="26"/>
              </w:rPr>
              <w:t>Отчество/Отчество</w:t>
            </w:r>
          </w:p>
          <w:p w14:paraId="45C59575" w14:textId="587AD009" w:rsidR="007524DF" w:rsidRPr="00DA6B44" w:rsidRDefault="006A459B" w:rsidP="005D7F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b/>
                <w:szCs w:val="23"/>
                <w:shd w:val="clear" w:color="auto" w:fill="FFFFFF"/>
              </w:rPr>
              <w:t>Поля3</w:t>
            </w:r>
          </w:p>
        </w:tc>
      </w:tr>
      <w:tr w:rsidR="00271FC2" w:rsidRPr="00B154F3" w14:paraId="55932B5D" w14:textId="77777777" w:rsidTr="008C0AAD">
        <w:tc>
          <w:tcPr>
            <w:tcW w:w="2176" w:type="dxa"/>
            <w:vMerge/>
            <w:shd w:val="clear" w:color="auto" w:fill="auto"/>
          </w:tcPr>
          <w:p w14:paraId="4C7EB9DC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3"/>
            <w:shd w:val="clear" w:color="auto" w:fill="auto"/>
          </w:tcPr>
          <w:p w14:paraId="34AD16F2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Cs/>
              </w:rPr>
              <w:t>Гражданство/Гражданство</w:t>
            </w:r>
          </w:p>
        </w:tc>
        <w:tc>
          <w:tcPr>
            <w:tcW w:w="1120" w:type="dxa"/>
            <w:shd w:val="clear" w:color="auto" w:fill="auto"/>
          </w:tcPr>
          <w:p w14:paraId="6F561C93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FC2" w:rsidRPr="00B154F3" w14:paraId="529B4937" w14:textId="77777777" w:rsidTr="008C0AAD">
        <w:tc>
          <w:tcPr>
            <w:tcW w:w="2176" w:type="dxa"/>
            <w:vMerge/>
            <w:shd w:val="clear" w:color="auto" w:fill="auto"/>
          </w:tcPr>
          <w:p w14:paraId="09F3614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58E7E07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/>
                <w:bCs/>
              </w:rPr>
              <w:t>УЗБЕКИСТАН</w:t>
            </w:r>
          </w:p>
        </w:tc>
      </w:tr>
      <w:tr w:rsidR="00271FC2" w:rsidRPr="00B154F3" w14:paraId="5A23B44C" w14:textId="77777777" w:rsidTr="00702966">
        <w:trPr>
          <w:trHeight w:val="207"/>
        </w:trPr>
        <w:tc>
          <w:tcPr>
            <w:tcW w:w="2176" w:type="dxa"/>
            <w:vMerge/>
            <w:shd w:val="clear" w:color="auto" w:fill="auto"/>
          </w:tcPr>
          <w:p w14:paraId="2A5492DB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0992A72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Дата рождения/Дата рождения</w:t>
            </w:r>
          </w:p>
        </w:tc>
      </w:tr>
      <w:tr w:rsidR="00271FC2" w:rsidRPr="00B154F3" w14:paraId="7C7698DC" w14:textId="77777777" w:rsidTr="004E2D44">
        <w:trPr>
          <w:trHeight w:val="200"/>
        </w:trPr>
        <w:tc>
          <w:tcPr>
            <w:tcW w:w="2176" w:type="dxa"/>
            <w:vMerge/>
            <w:shd w:val="clear" w:color="auto" w:fill="auto"/>
          </w:tcPr>
          <w:p w14:paraId="26C8B0BC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7C30F010" w14:textId="62B554FB" w:rsidR="00271FC2" w:rsidRPr="002B1FB8" w:rsidRDefault="006A459B" w:rsidP="00CA4F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4</w:t>
            </w:r>
          </w:p>
        </w:tc>
      </w:tr>
      <w:tr w:rsidR="00271FC2" w:rsidRPr="00B154F3" w14:paraId="0375F607" w14:textId="77777777" w:rsidTr="008C0AAD">
        <w:tc>
          <w:tcPr>
            <w:tcW w:w="2176" w:type="dxa"/>
            <w:vMerge/>
            <w:shd w:val="clear" w:color="auto" w:fill="auto"/>
          </w:tcPr>
          <w:p w14:paraId="6CD3244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</w:tcPr>
          <w:p w14:paraId="7B23E1CD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Пол/Пол</w:t>
            </w:r>
          </w:p>
        </w:tc>
        <w:tc>
          <w:tcPr>
            <w:tcW w:w="46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9A7B3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Место рождения/Место рождения</w:t>
            </w:r>
          </w:p>
        </w:tc>
      </w:tr>
      <w:tr w:rsidR="00271FC2" w:rsidRPr="00B154F3" w14:paraId="198C209D" w14:textId="77777777" w:rsidTr="008C0AAD">
        <w:tc>
          <w:tcPr>
            <w:tcW w:w="2176" w:type="dxa"/>
            <w:vMerge/>
            <w:shd w:val="clear" w:color="auto" w:fill="auto"/>
          </w:tcPr>
          <w:p w14:paraId="5F6C267C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</w:tcPr>
          <w:p w14:paraId="530D48E0" w14:textId="1A148400" w:rsidR="00271FC2" w:rsidRPr="00B154F3" w:rsidRDefault="002B1FB8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="006A459B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6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B18D72" w14:textId="52263675" w:rsidR="00271FC2" w:rsidRPr="009128B8" w:rsidRDefault="006A459B" w:rsidP="008043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ля6</w:t>
            </w:r>
            <w:r w:rsidR="00EE0B32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2609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F6354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B709D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08351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C163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271FC2" w:rsidRPr="00B154F3" w14:paraId="7C7D8320" w14:textId="77777777" w:rsidTr="008C0AAD">
        <w:tc>
          <w:tcPr>
            <w:tcW w:w="2176" w:type="dxa"/>
            <w:vMerge/>
            <w:shd w:val="clear" w:color="auto" w:fill="auto"/>
          </w:tcPr>
          <w:p w14:paraId="2FCBE47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shd w:val="clear" w:color="auto" w:fill="auto"/>
          </w:tcPr>
          <w:p w14:paraId="3C08F410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4" w:type="dxa"/>
            <w:gridSpan w:val="3"/>
            <w:shd w:val="clear" w:color="auto" w:fill="auto"/>
          </w:tcPr>
          <w:p w14:paraId="3E87D830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71FC2" w:rsidRPr="00B154F3" w14:paraId="69BF3DCB" w14:textId="77777777" w:rsidTr="00633F4B">
        <w:trPr>
          <w:trHeight w:val="242"/>
        </w:trPr>
        <w:tc>
          <w:tcPr>
            <w:tcW w:w="2176" w:type="dxa"/>
            <w:vMerge/>
            <w:shd w:val="clear" w:color="auto" w:fill="auto"/>
          </w:tcPr>
          <w:p w14:paraId="761C4CB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B836D7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Дата выдачи/Дата выдачи</w:t>
            </w:r>
          </w:p>
        </w:tc>
        <w:tc>
          <w:tcPr>
            <w:tcW w:w="38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1CA3A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Орган выдачи/ Орган выдачи</w:t>
            </w:r>
          </w:p>
        </w:tc>
      </w:tr>
      <w:tr w:rsidR="00271FC2" w:rsidRPr="00B154F3" w14:paraId="7419B362" w14:textId="77777777" w:rsidTr="00D414F2">
        <w:trPr>
          <w:trHeight w:val="205"/>
        </w:trPr>
        <w:tc>
          <w:tcPr>
            <w:tcW w:w="2176" w:type="dxa"/>
            <w:vMerge/>
            <w:shd w:val="clear" w:color="auto" w:fill="auto"/>
          </w:tcPr>
          <w:p w14:paraId="68B285D0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C45A13" w14:textId="483E8A57" w:rsidR="00983A10" w:rsidRPr="00B154F3" w:rsidRDefault="006A459B" w:rsidP="00C844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я7</w:t>
            </w:r>
          </w:p>
        </w:tc>
        <w:tc>
          <w:tcPr>
            <w:tcW w:w="38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C058C1" w14:textId="224FB7D5" w:rsidR="00271FC2" w:rsidRPr="006A459B" w:rsidRDefault="006A459B" w:rsidP="001256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Style w:val="hps"/>
                <w:rFonts w:ascii="Times New Roman" w:hAnsi="Times New Roman" w:cs="Times New Roman"/>
                <w:b/>
              </w:rPr>
              <w:t>Поля9</w:t>
            </w:r>
          </w:p>
        </w:tc>
      </w:tr>
      <w:tr w:rsidR="00271FC2" w:rsidRPr="00B154F3" w14:paraId="24F559C4" w14:textId="77777777" w:rsidTr="008C0AAD">
        <w:tc>
          <w:tcPr>
            <w:tcW w:w="2176" w:type="dxa"/>
            <w:vMerge/>
            <w:shd w:val="clear" w:color="auto" w:fill="auto"/>
          </w:tcPr>
          <w:p w14:paraId="1903BD8D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F8B82F2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Срок действия/Срок действия</w:t>
            </w:r>
          </w:p>
        </w:tc>
        <w:tc>
          <w:tcPr>
            <w:tcW w:w="3862" w:type="dxa"/>
            <w:gridSpan w:val="2"/>
            <w:shd w:val="clear" w:color="auto" w:fill="auto"/>
          </w:tcPr>
          <w:p w14:paraId="662B44A5" w14:textId="77777777" w:rsidR="00271FC2" w:rsidRPr="00B154F3" w:rsidRDefault="00271FC2" w:rsidP="006D3B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FC2" w:rsidRPr="00B154F3" w14:paraId="50422968" w14:textId="77777777" w:rsidTr="00687149">
        <w:trPr>
          <w:trHeight w:val="104"/>
        </w:trPr>
        <w:tc>
          <w:tcPr>
            <w:tcW w:w="2176" w:type="dxa"/>
            <w:vMerge/>
            <w:shd w:val="clear" w:color="auto" w:fill="auto"/>
          </w:tcPr>
          <w:p w14:paraId="7381764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8A3D6AA" w14:textId="71AD2294" w:rsidR="00AD3893" w:rsidRPr="00B154F3" w:rsidRDefault="006A459B" w:rsidP="00B575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я8</w:t>
            </w:r>
          </w:p>
        </w:tc>
        <w:tc>
          <w:tcPr>
            <w:tcW w:w="3862" w:type="dxa"/>
            <w:gridSpan w:val="2"/>
            <w:shd w:val="clear" w:color="auto" w:fill="auto"/>
          </w:tcPr>
          <w:p w14:paraId="506F133F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53B6C9A" w14:textId="77777777" w:rsidR="00412CCA" w:rsidRPr="00B154F3" w:rsidRDefault="00412CCA" w:rsidP="00637F7B">
      <w:pPr>
        <w:contextualSpacing/>
        <w:rPr>
          <w:rFonts w:ascii="Times New Roman" w:hAnsi="Times New Roman" w:cs="Times New Roman"/>
        </w:rPr>
      </w:pPr>
    </w:p>
    <w:p w14:paraId="23C2000D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6488BDB9" w14:textId="77777777" w:rsidR="006D3B19" w:rsidRPr="00B154F3" w:rsidRDefault="006D3B19" w:rsidP="00637F7B">
      <w:pPr>
        <w:contextualSpacing/>
        <w:rPr>
          <w:rFonts w:ascii="Times New Roman" w:hAnsi="Times New Roman" w:cs="Times New Roman"/>
        </w:rPr>
      </w:pPr>
    </w:p>
    <w:p w14:paraId="6CE35B97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693D9395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7A53B256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77ED8D11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6F49C0BB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7B73B400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20CD5DC3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0192BBC3" w14:textId="77777777" w:rsidR="00C335AA" w:rsidRPr="00B154F3" w:rsidRDefault="00C335AA" w:rsidP="00637F7B">
      <w:pPr>
        <w:contextualSpacing/>
        <w:rPr>
          <w:rFonts w:ascii="Times New Roman" w:hAnsi="Times New Roman" w:cs="Times New Roman"/>
        </w:rPr>
      </w:pPr>
    </w:p>
    <w:p w14:paraId="7539EAF9" w14:textId="77777777" w:rsidR="00C335AA" w:rsidRDefault="00C335AA" w:rsidP="00637F7B">
      <w:pPr>
        <w:contextualSpacing/>
        <w:rPr>
          <w:rFonts w:ascii="Times New Roman" w:hAnsi="Times New Roman" w:cs="Times New Roman"/>
        </w:rPr>
      </w:pPr>
    </w:p>
    <w:p w14:paraId="49F84912" w14:textId="77777777" w:rsidR="004D7058" w:rsidRDefault="004D7058" w:rsidP="00637F7B">
      <w:pPr>
        <w:contextualSpacing/>
        <w:rPr>
          <w:rFonts w:ascii="Times New Roman" w:hAnsi="Times New Roman" w:cs="Times New Roman"/>
        </w:rPr>
      </w:pPr>
    </w:p>
    <w:p w14:paraId="55180B15" w14:textId="77777777" w:rsidR="00C37917" w:rsidRDefault="00C37917" w:rsidP="00637F7B">
      <w:pPr>
        <w:contextualSpacing/>
        <w:rPr>
          <w:rFonts w:ascii="Times New Roman" w:hAnsi="Times New Roman" w:cs="Times New Roman"/>
        </w:rPr>
      </w:pPr>
    </w:p>
    <w:p w14:paraId="166E12C7" w14:textId="77777777" w:rsidR="00C37917" w:rsidRDefault="00C37917" w:rsidP="00637F7B">
      <w:pPr>
        <w:contextualSpacing/>
        <w:rPr>
          <w:rFonts w:ascii="Times New Roman" w:hAnsi="Times New Roman" w:cs="Times New Roman"/>
        </w:rPr>
      </w:pPr>
    </w:p>
    <w:p w14:paraId="17D31039" w14:textId="77777777" w:rsidR="00C37917" w:rsidRDefault="00C37917" w:rsidP="00637F7B">
      <w:pPr>
        <w:contextualSpacing/>
        <w:rPr>
          <w:rFonts w:ascii="Times New Roman" w:hAnsi="Times New Roman" w:cs="Times New Roman"/>
        </w:rPr>
      </w:pPr>
    </w:p>
    <w:p w14:paraId="17220977" w14:textId="77777777" w:rsidR="00C37917" w:rsidRPr="00C37917" w:rsidRDefault="00C37917" w:rsidP="00637F7B">
      <w:pPr>
        <w:contextualSpacing/>
        <w:rPr>
          <w:rFonts w:ascii="Times New Roman" w:hAnsi="Times New Roman" w:cs="Times New Roman"/>
          <w:i/>
        </w:rPr>
      </w:pPr>
      <w:r w:rsidRPr="00C37917">
        <w:rPr>
          <w:rFonts w:ascii="Times New Roman" w:hAnsi="Times New Roman" w:cs="Times New Roman"/>
          <w:i/>
        </w:rPr>
        <w:t xml:space="preserve">Область машиночитаемого кода </w:t>
      </w:r>
    </w:p>
    <w:p w14:paraId="0FD1DAE6" w14:textId="77777777" w:rsidR="00C37917" w:rsidRPr="00C37917" w:rsidRDefault="00C37917" w:rsidP="00C37917">
      <w:pPr>
        <w:contextualSpacing/>
        <w:rPr>
          <w:rFonts w:ascii="Times New Roman" w:hAnsi="Times New Roman" w:cs="Times New Roman"/>
          <w:i/>
        </w:rPr>
      </w:pPr>
      <w:r w:rsidRPr="00C37917">
        <w:rPr>
          <w:rFonts w:ascii="Times New Roman" w:hAnsi="Times New Roman" w:cs="Times New Roman"/>
          <w:i/>
        </w:rPr>
        <w:t>Область машиночитаемого кода</w:t>
      </w:r>
    </w:p>
    <w:sectPr w:rsidR="00C37917" w:rsidRPr="00C37917" w:rsidSect="0025781A">
      <w:pgSz w:w="12240" w:h="15840"/>
      <w:pgMar w:top="567" w:right="616" w:bottom="993" w:left="1560" w:header="1440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00C3" w14:textId="77777777" w:rsidR="003F69D1" w:rsidRDefault="003F69D1">
      <w:r>
        <w:separator/>
      </w:r>
    </w:p>
  </w:endnote>
  <w:endnote w:type="continuationSeparator" w:id="0">
    <w:p w14:paraId="55D0762E" w14:textId="77777777" w:rsidR="003F69D1" w:rsidRDefault="003F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  <w:sig w:usb0="E0002AFF" w:usb1="C0007843" w:usb2="00000009" w:usb3="00000000" w:csb0="000001FF" w:csb1="00000000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default"/>
  </w:font>
  <w:font w:name="Liberation Sans">
    <w:altName w:val="Arial Unicode MS"/>
    <w:panose1 w:val="020B0604020202020204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94B0" w14:textId="77777777" w:rsidR="003F69D1" w:rsidRDefault="003F69D1">
      <w:r>
        <w:separator/>
      </w:r>
    </w:p>
  </w:footnote>
  <w:footnote w:type="continuationSeparator" w:id="0">
    <w:p w14:paraId="048A3C1A" w14:textId="77777777" w:rsidR="003F69D1" w:rsidRDefault="003F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F0"/>
    <w:rsid w:val="00000E2A"/>
    <w:rsid w:val="00001766"/>
    <w:rsid w:val="00001A7E"/>
    <w:rsid w:val="00003204"/>
    <w:rsid w:val="00003E1D"/>
    <w:rsid w:val="000052AC"/>
    <w:rsid w:val="00005596"/>
    <w:rsid w:val="0000772C"/>
    <w:rsid w:val="00010431"/>
    <w:rsid w:val="000104FA"/>
    <w:rsid w:val="00011350"/>
    <w:rsid w:val="000114B4"/>
    <w:rsid w:val="00011740"/>
    <w:rsid w:val="00012FC1"/>
    <w:rsid w:val="0001400C"/>
    <w:rsid w:val="000159F5"/>
    <w:rsid w:val="00016923"/>
    <w:rsid w:val="00016BFD"/>
    <w:rsid w:val="000177B9"/>
    <w:rsid w:val="000201A8"/>
    <w:rsid w:val="00020EDC"/>
    <w:rsid w:val="00023277"/>
    <w:rsid w:val="00023520"/>
    <w:rsid w:val="00024EF6"/>
    <w:rsid w:val="00025514"/>
    <w:rsid w:val="000270C7"/>
    <w:rsid w:val="00030161"/>
    <w:rsid w:val="00030FF1"/>
    <w:rsid w:val="00031059"/>
    <w:rsid w:val="00031227"/>
    <w:rsid w:val="0003186C"/>
    <w:rsid w:val="00032DDD"/>
    <w:rsid w:val="00034207"/>
    <w:rsid w:val="000371FD"/>
    <w:rsid w:val="000403F6"/>
    <w:rsid w:val="00040E34"/>
    <w:rsid w:val="00040EBA"/>
    <w:rsid w:val="00041AFF"/>
    <w:rsid w:val="000426FD"/>
    <w:rsid w:val="0004367B"/>
    <w:rsid w:val="00045C65"/>
    <w:rsid w:val="00045CB4"/>
    <w:rsid w:val="000464E7"/>
    <w:rsid w:val="0004687B"/>
    <w:rsid w:val="00046B8A"/>
    <w:rsid w:val="00046C48"/>
    <w:rsid w:val="0005020F"/>
    <w:rsid w:val="00051E34"/>
    <w:rsid w:val="0005263B"/>
    <w:rsid w:val="00053AB4"/>
    <w:rsid w:val="00054E46"/>
    <w:rsid w:val="000565FE"/>
    <w:rsid w:val="0005695A"/>
    <w:rsid w:val="00056B63"/>
    <w:rsid w:val="00057A14"/>
    <w:rsid w:val="00057D7C"/>
    <w:rsid w:val="000613A8"/>
    <w:rsid w:val="00062A35"/>
    <w:rsid w:val="00062DB3"/>
    <w:rsid w:val="00063022"/>
    <w:rsid w:val="00063FE8"/>
    <w:rsid w:val="000641D5"/>
    <w:rsid w:val="00064D61"/>
    <w:rsid w:val="0006552E"/>
    <w:rsid w:val="000659B6"/>
    <w:rsid w:val="00066134"/>
    <w:rsid w:val="000661F9"/>
    <w:rsid w:val="0006636D"/>
    <w:rsid w:val="0006662D"/>
    <w:rsid w:val="00066663"/>
    <w:rsid w:val="00070C4B"/>
    <w:rsid w:val="00070F9A"/>
    <w:rsid w:val="0007133E"/>
    <w:rsid w:val="0007272E"/>
    <w:rsid w:val="000730CE"/>
    <w:rsid w:val="00077315"/>
    <w:rsid w:val="000804AF"/>
    <w:rsid w:val="0008057C"/>
    <w:rsid w:val="00080E78"/>
    <w:rsid w:val="000824D8"/>
    <w:rsid w:val="00082E3B"/>
    <w:rsid w:val="00083517"/>
    <w:rsid w:val="00083DDB"/>
    <w:rsid w:val="00083F5E"/>
    <w:rsid w:val="00085C6D"/>
    <w:rsid w:val="0008626F"/>
    <w:rsid w:val="000863C3"/>
    <w:rsid w:val="000864DF"/>
    <w:rsid w:val="000866F6"/>
    <w:rsid w:val="000878C6"/>
    <w:rsid w:val="00090132"/>
    <w:rsid w:val="00090946"/>
    <w:rsid w:val="00090D5B"/>
    <w:rsid w:val="00091B51"/>
    <w:rsid w:val="0009304D"/>
    <w:rsid w:val="00093B5A"/>
    <w:rsid w:val="00093C8C"/>
    <w:rsid w:val="000944BF"/>
    <w:rsid w:val="00094D7B"/>
    <w:rsid w:val="0009587C"/>
    <w:rsid w:val="00095CA3"/>
    <w:rsid w:val="000960C1"/>
    <w:rsid w:val="000963EB"/>
    <w:rsid w:val="00096BF8"/>
    <w:rsid w:val="0009755D"/>
    <w:rsid w:val="000A0A90"/>
    <w:rsid w:val="000A0D14"/>
    <w:rsid w:val="000A1342"/>
    <w:rsid w:val="000A17A9"/>
    <w:rsid w:val="000A198A"/>
    <w:rsid w:val="000A2C41"/>
    <w:rsid w:val="000A3594"/>
    <w:rsid w:val="000A35F0"/>
    <w:rsid w:val="000A5CF5"/>
    <w:rsid w:val="000A76C7"/>
    <w:rsid w:val="000B0637"/>
    <w:rsid w:val="000B0EB3"/>
    <w:rsid w:val="000B13D0"/>
    <w:rsid w:val="000B2A62"/>
    <w:rsid w:val="000B3598"/>
    <w:rsid w:val="000B5A26"/>
    <w:rsid w:val="000B68D4"/>
    <w:rsid w:val="000B7633"/>
    <w:rsid w:val="000B7E70"/>
    <w:rsid w:val="000C05B1"/>
    <w:rsid w:val="000C07F8"/>
    <w:rsid w:val="000C0862"/>
    <w:rsid w:val="000C0BB8"/>
    <w:rsid w:val="000C1247"/>
    <w:rsid w:val="000C1CDD"/>
    <w:rsid w:val="000C1EE1"/>
    <w:rsid w:val="000C2922"/>
    <w:rsid w:val="000C36C4"/>
    <w:rsid w:val="000C55A8"/>
    <w:rsid w:val="000C5929"/>
    <w:rsid w:val="000C592B"/>
    <w:rsid w:val="000C60DF"/>
    <w:rsid w:val="000C6624"/>
    <w:rsid w:val="000D0E95"/>
    <w:rsid w:val="000D1C1C"/>
    <w:rsid w:val="000D3C48"/>
    <w:rsid w:val="000D6318"/>
    <w:rsid w:val="000D7C3B"/>
    <w:rsid w:val="000E144E"/>
    <w:rsid w:val="000E2178"/>
    <w:rsid w:val="000E2219"/>
    <w:rsid w:val="000E3818"/>
    <w:rsid w:val="000E46CF"/>
    <w:rsid w:val="000E5462"/>
    <w:rsid w:val="000E6BCF"/>
    <w:rsid w:val="000E72BA"/>
    <w:rsid w:val="000E7691"/>
    <w:rsid w:val="000F0869"/>
    <w:rsid w:val="000F449C"/>
    <w:rsid w:val="000F4D4D"/>
    <w:rsid w:val="000F615E"/>
    <w:rsid w:val="000F65B3"/>
    <w:rsid w:val="000F70F7"/>
    <w:rsid w:val="00100566"/>
    <w:rsid w:val="00101BBD"/>
    <w:rsid w:val="00103890"/>
    <w:rsid w:val="00103A25"/>
    <w:rsid w:val="00103A3B"/>
    <w:rsid w:val="00103F92"/>
    <w:rsid w:val="001057C2"/>
    <w:rsid w:val="00106659"/>
    <w:rsid w:val="00106F44"/>
    <w:rsid w:val="00107FE2"/>
    <w:rsid w:val="0011090E"/>
    <w:rsid w:val="00110B12"/>
    <w:rsid w:val="00112064"/>
    <w:rsid w:val="00112177"/>
    <w:rsid w:val="00113AB7"/>
    <w:rsid w:val="001149BB"/>
    <w:rsid w:val="00114BB5"/>
    <w:rsid w:val="00114BC5"/>
    <w:rsid w:val="00114DFA"/>
    <w:rsid w:val="00115959"/>
    <w:rsid w:val="001159C3"/>
    <w:rsid w:val="001165E3"/>
    <w:rsid w:val="00116AC5"/>
    <w:rsid w:val="001171DE"/>
    <w:rsid w:val="00120DB2"/>
    <w:rsid w:val="0012108B"/>
    <w:rsid w:val="0012563F"/>
    <w:rsid w:val="001256DF"/>
    <w:rsid w:val="00125E90"/>
    <w:rsid w:val="00127D98"/>
    <w:rsid w:val="00130871"/>
    <w:rsid w:val="0013142B"/>
    <w:rsid w:val="001315B5"/>
    <w:rsid w:val="001322BA"/>
    <w:rsid w:val="00133212"/>
    <w:rsid w:val="0013373D"/>
    <w:rsid w:val="00135526"/>
    <w:rsid w:val="001357B7"/>
    <w:rsid w:val="00140393"/>
    <w:rsid w:val="00141217"/>
    <w:rsid w:val="00142621"/>
    <w:rsid w:val="0014281C"/>
    <w:rsid w:val="00142C21"/>
    <w:rsid w:val="00142D86"/>
    <w:rsid w:val="00142F83"/>
    <w:rsid w:val="0014337D"/>
    <w:rsid w:val="00143D03"/>
    <w:rsid w:val="001444E4"/>
    <w:rsid w:val="00144C25"/>
    <w:rsid w:val="001451F4"/>
    <w:rsid w:val="00145358"/>
    <w:rsid w:val="001461B8"/>
    <w:rsid w:val="00147994"/>
    <w:rsid w:val="00150668"/>
    <w:rsid w:val="00151222"/>
    <w:rsid w:val="001524DE"/>
    <w:rsid w:val="001531FA"/>
    <w:rsid w:val="00153F0E"/>
    <w:rsid w:val="00155BAF"/>
    <w:rsid w:val="00157BD0"/>
    <w:rsid w:val="00160BC9"/>
    <w:rsid w:val="00160D24"/>
    <w:rsid w:val="00161520"/>
    <w:rsid w:val="00161603"/>
    <w:rsid w:val="00161C69"/>
    <w:rsid w:val="00162262"/>
    <w:rsid w:val="001623D1"/>
    <w:rsid w:val="00163232"/>
    <w:rsid w:val="00163F96"/>
    <w:rsid w:val="0016521D"/>
    <w:rsid w:val="00165400"/>
    <w:rsid w:val="0016542A"/>
    <w:rsid w:val="00165FD4"/>
    <w:rsid w:val="001660C1"/>
    <w:rsid w:val="001669DD"/>
    <w:rsid w:val="00166CBA"/>
    <w:rsid w:val="0016710D"/>
    <w:rsid w:val="001678FE"/>
    <w:rsid w:val="0017339C"/>
    <w:rsid w:val="00174382"/>
    <w:rsid w:val="001752C0"/>
    <w:rsid w:val="001755D2"/>
    <w:rsid w:val="0017582E"/>
    <w:rsid w:val="0017713F"/>
    <w:rsid w:val="00177694"/>
    <w:rsid w:val="0018003C"/>
    <w:rsid w:val="00180C5E"/>
    <w:rsid w:val="0018394A"/>
    <w:rsid w:val="00184024"/>
    <w:rsid w:val="00184CC9"/>
    <w:rsid w:val="001856F5"/>
    <w:rsid w:val="00185C48"/>
    <w:rsid w:val="001860F0"/>
    <w:rsid w:val="0018690D"/>
    <w:rsid w:val="00186DF6"/>
    <w:rsid w:val="001914B7"/>
    <w:rsid w:val="001933D1"/>
    <w:rsid w:val="001935D4"/>
    <w:rsid w:val="001948D3"/>
    <w:rsid w:val="00196063"/>
    <w:rsid w:val="00196AE4"/>
    <w:rsid w:val="00197326"/>
    <w:rsid w:val="0019775D"/>
    <w:rsid w:val="001978AC"/>
    <w:rsid w:val="00197DD4"/>
    <w:rsid w:val="001A180B"/>
    <w:rsid w:val="001A21EC"/>
    <w:rsid w:val="001A3EAF"/>
    <w:rsid w:val="001A3EDC"/>
    <w:rsid w:val="001A42E0"/>
    <w:rsid w:val="001A4786"/>
    <w:rsid w:val="001A7403"/>
    <w:rsid w:val="001A7ACE"/>
    <w:rsid w:val="001A7B94"/>
    <w:rsid w:val="001B02E6"/>
    <w:rsid w:val="001B04DB"/>
    <w:rsid w:val="001B08F1"/>
    <w:rsid w:val="001B13DB"/>
    <w:rsid w:val="001B2696"/>
    <w:rsid w:val="001B4722"/>
    <w:rsid w:val="001B4EBB"/>
    <w:rsid w:val="001B5B8F"/>
    <w:rsid w:val="001B5C49"/>
    <w:rsid w:val="001B66F9"/>
    <w:rsid w:val="001B7794"/>
    <w:rsid w:val="001C020D"/>
    <w:rsid w:val="001C1137"/>
    <w:rsid w:val="001C1A25"/>
    <w:rsid w:val="001C1DF0"/>
    <w:rsid w:val="001C2661"/>
    <w:rsid w:val="001C2798"/>
    <w:rsid w:val="001C4801"/>
    <w:rsid w:val="001C4AA9"/>
    <w:rsid w:val="001C5162"/>
    <w:rsid w:val="001C5A91"/>
    <w:rsid w:val="001C64F0"/>
    <w:rsid w:val="001C655B"/>
    <w:rsid w:val="001C67FB"/>
    <w:rsid w:val="001C6D7A"/>
    <w:rsid w:val="001C717F"/>
    <w:rsid w:val="001C73CC"/>
    <w:rsid w:val="001C7B9E"/>
    <w:rsid w:val="001C7E06"/>
    <w:rsid w:val="001D101B"/>
    <w:rsid w:val="001D22A2"/>
    <w:rsid w:val="001D2E41"/>
    <w:rsid w:val="001D5E0C"/>
    <w:rsid w:val="001D6A7A"/>
    <w:rsid w:val="001D6C86"/>
    <w:rsid w:val="001D6E5C"/>
    <w:rsid w:val="001D77F3"/>
    <w:rsid w:val="001E0577"/>
    <w:rsid w:val="001E0806"/>
    <w:rsid w:val="001E1461"/>
    <w:rsid w:val="001E3225"/>
    <w:rsid w:val="001E3C14"/>
    <w:rsid w:val="001E44D6"/>
    <w:rsid w:val="001E4DA6"/>
    <w:rsid w:val="001E570C"/>
    <w:rsid w:val="001E57ED"/>
    <w:rsid w:val="001E5C68"/>
    <w:rsid w:val="001E6D55"/>
    <w:rsid w:val="001F0344"/>
    <w:rsid w:val="001F29CF"/>
    <w:rsid w:val="001F2EE9"/>
    <w:rsid w:val="001F2F95"/>
    <w:rsid w:val="001F34A8"/>
    <w:rsid w:val="001F3AC3"/>
    <w:rsid w:val="001F3E06"/>
    <w:rsid w:val="001F4C58"/>
    <w:rsid w:val="001F579F"/>
    <w:rsid w:val="001F5D1D"/>
    <w:rsid w:val="001F752A"/>
    <w:rsid w:val="00200B85"/>
    <w:rsid w:val="002010DC"/>
    <w:rsid w:val="002034D8"/>
    <w:rsid w:val="0020667A"/>
    <w:rsid w:val="00210493"/>
    <w:rsid w:val="002113AB"/>
    <w:rsid w:val="0021146F"/>
    <w:rsid w:val="00212070"/>
    <w:rsid w:val="00212675"/>
    <w:rsid w:val="00212E69"/>
    <w:rsid w:val="00215ECB"/>
    <w:rsid w:val="002160E8"/>
    <w:rsid w:val="00216239"/>
    <w:rsid w:val="00217176"/>
    <w:rsid w:val="00220046"/>
    <w:rsid w:val="00221C8C"/>
    <w:rsid w:val="0022272C"/>
    <w:rsid w:val="002227E9"/>
    <w:rsid w:val="002228E0"/>
    <w:rsid w:val="00222AAE"/>
    <w:rsid w:val="0022417E"/>
    <w:rsid w:val="0022429A"/>
    <w:rsid w:val="00225B6E"/>
    <w:rsid w:val="002264BB"/>
    <w:rsid w:val="0022710D"/>
    <w:rsid w:val="00231258"/>
    <w:rsid w:val="00231526"/>
    <w:rsid w:val="00231C56"/>
    <w:rsid w:val="002321BE"/>
    <w:rsid w:val="00233219"/>
    <w:rsid w:val="0023409D"/>
    <w:rsid w:val="002343D4"/>
    <w:rsid w:val="0023498F"/>
    <w:rsid w:val="002352C1"/>
    <w:rsid w:val="002376C3"/>
    <w:rsid w:val="002407BD"/>
    <w:rsid w:val="002409C5"/>
    <w:rsid w:val="00240FF4"/>
    <w:rsid w:val="0024140E"/>
    <w:rsid w:val="0024254B"/>
    <w:rsid w:val="00242700"/>
    <w:rsid w:val="00244A01"/>
    <w:rsid w:val="00245530"/>
    <w:rsid w:val="00245617"/>
    <w:rsid w:val="00245881"/>
    <w:rsid w:val="002474D5"/>
    <w:rsid w:val="00247B65"/>
    <w:rsid w:val="00247D7E"/>
    <w:rsid w:val="00247DA7"/>
    <w:rsid w:val="00252868"/>
    <w:rsid w:val="0025306A"/>
    <w:rsid w:val="00253749"/>
    <w:rsid w:val="00253A63"/>
    <w:rsid w:val="002575EF"/>
    <w:rsid w:val="0025781A"/>
    <w:rsid w:val="00260A03"/>
    <w:rsid w:val="00261543"/>
    <w:rsid w:val="00261CFD"/>
    <w:rsid w:val="00262215"/>
    <w:rsid w:val="0026300A"/>
    <w:rsid w:val="002638CC"/>
    <w:rsid w:val="002641DF"/>
    <w:rsid w:val="00264299"/>
    <w:rsid w:val="00264372"/>
    <w:rsid w:val="00264416"/>
    <w:rsid w:val="00265C19"/>
    <w:rsid w:val="00265ECC"/>
    <w:rsid w:val="00266286"/>
    <w:rsid w:val="002667D4"/>
    <w:rsid w:val="002669D0"/>
    <w:rsid w:val="002708DD"/>
    <w:rsid w:val="00271FC2"/>
    <w:rsid w:val="002729A4"/>
    <w:rsid w:val="00272BAC"/>
    <w:rsid w:val="00273C43"/>
    <w:rsid w:val="00274C6C"/>
    <w:rsid w:val="00275307"/>
    <w:rsid w:val="00276304"/>
    <w:rsid w:val="0027680B"/>
    <w:rsid w:val="00277C0D"/>
    <w:rsid w:val="00283344"/>
    <w:rsid w:val="00283654"/>
    <w:rsid w:val="00284474"/>
    <w:rsid w:val="0028450B"/>
    <w:rsid w:val="002851BC"/>
    <w:rsid w:val="00285993"/>
    <w:rsid w:val="00285BCE"/>
    <w:rsid w:val="00285D4C"/>
    <w:rsid w:val="00286DB3"/>
    <w:rsid w:val="002878A3"/>
    <w:rsid w:val="00287FBB"/>
    <w:rsid w:val="00290B70"/>
    <w:rsid w:val="00290B78"/>
    <w:rsid w:val="00290E00"/>
    <w:rsid w:val="00290EA2"/>
    <w:rsid w:val="0029261F"/>
    <w:rsid w:val="00292A19"/>
    <w:rsid w:val="00292FF9"/>
    <w:rsid w:val="002933E8"/>
    <w:rsid w:val="00293B7B"/>
    <w:rsid w:val="00294D00"/>
    <w:rsid w:val="00296D14"/>
    <w:rsid w:val="002971A6"/>
    <w:rsid w:val="002A02B7"/>
    <w:rsid w:val="002A0AB7"/>
    <w:rsid w:val="002A1742"/>
    <w:rsid w:val="002A2AB1"/>
    <w:rsid w:val="002A311C"/>
    <w:rsid w:val="002A364F"/>
    <w:rsid w:val="002A3712"/>
    <w:rsid w:val="002A3D89"/>
    <w:rsid w:val="002A482D"/>
    <w:rsid w:val="002A5366"/>
    <w:rsid w:val="002A5BB2"/>
    <w:rsid w:val="002B111B"/>
    <w:rsid w:val="002B1FB8"/>
    <w:rsid w:val="002B2F28"/>
    <w:rsid w:val="002B4C53"/>
    <w:rsid w:val="002B4FB6"/>
    <w:rsid w:val="002B54A2"/>
    <w:rsid w:val="002B6D19"/>
    <w:rsid w:val="002B709F"/>
    <w:rsid w:val="002C0451"/>
    <w:rsid w:val="002C2C92"/>
    <w:rsid w:val="002C3E3E"/>
    <w:rsid w:val="002C4E7C"/>
    <w:rsid w:val="002C62E7"/>
    <w:rsid w:val="002C6B9B"/>
    <w:rsid w:val="002C7888"/>
    <w:rsid w:val="002D01C3"/>
    <w:rsid w:val="002D1697"/>
    <w:rsid w:val="002D1765"/>
    <w:rsid w:val="002D22FE"/>
    <w:rsid w:val="002D2F8D"/>
    <w:rsid w:val="002D3C31"/>
    <w:rsid w:val="002D3E66"/>
    <w:rsid w:val="002D4E35"/>
    <w:rsid w:val="002D5A6F"/>
    <w:rsid w:val="002D6DF8"/>
    <w:rsid w:val="002D6E46"/>
    <w:rsid w:val="002E0DC0"/>
    <w:rsid w:val="002E2A8D"/>
    <w:rsid w:val="002E3EF7"/>
    <w:rsid w:val="002E4CC9"/>
    <w:rsid w:val="002E6408"/>
    <w:rsid w:val="002E70A2"/>
    <w:rsid w:val="002E73B9"/>
    <w:rsid w:val="002E7403"/>
    <w:rsid w:val="002E787C"/>
    <w:rsid w:val="002F073E"/>
    <w:rsid w:val="002F085C"/>
    <w:rsid w:val="002F08A0"/>
    <w:rsid w:val="002F0BA5"/>
    <w:rsid w:val="002F1DD8"/>
    <w:rsid w:val="002F32AC"/>
    <w:rsid w:val="002F4506"/>
    <w:rsid w:val="002F4C10"/>
    <w:rsid w:val="002F5735"/>
    <w:rsid w:val="002F5BCD"/>
    <w:rsid w:val="002F5FB8"/>
    <w:rsid w:val="002F6E7F"/>
    <w:rsid w:val="002F7647"/>
    <w:rsid w:val="002F7836"/>
    <w:rsid w:val="002F7939"/>
    <w:rsid w:val="00301D74"/>
    <w:rsid w:val="003023F3"/>
    <w:rsid w:val="00302874"/>
    <w:rsid w:val="0030294F"/>
    <w:rsid w:val="00303585"/>
    <w:rsid w:val="0030391C"/>
    <w:rsid w:val="00303971"/>
    <w:rsid w:val="0030433F"/>
    <w:rsid w:val="00307AFC"/>
    <w:rsid w:val="00310357"/>
    <w:rsid w:val="00311281"/>
    <w:rsid w:val="00311F68"/>
    <w:rsid w:val="003129CE"/>
    <w:rsid w:val="003139DB"/>
    <w:rsid w:val="00313C59"/>
    <w:rsid w:val="00313E6D"/>
    <w:rsid w:val="003149CF"/>
    <w:rsid w:val="0031525C"/>
    <w:rsid w:val="00315D1A"/>
    <w:rsid w:val="0031754D"/>
    <w:rsid w:val="0032018D"/>
    <w:rsid w:val="003201D6"/>
    <w:rsid w:val="00320B9F"/>
    <w:rsid w:val="00323534"/>
    <w:rsid w:val="00323BEC"/>
    <w:rsid w:val="003241EE"/>
    <w:rsid w:val="00324450"/>
    <w:rsid w:val="00324CAB"/>
    <w:rsid w:val="00325756"/>
    <w:rsid w:val="00330001"/>
    <w:rsid w:val="00330D52"/>
    <w:rsid w:val="003312BF"/>
    <w:rsid w:val="0033131C"/>
    <w:rsid w:val="003322E9"/>
    <w:rsid w:val="0033258F"/>
    <w:rsid w:val="0033296B"/>
    <w:rsid w:val="00332D1E"/>
    <w:rsid w:val="0033316C"/>
    <w:rsid w:val="003357CF"/>
    <w:rsid w:val="00335F75"/>
    <w:rsid w:val="0033788A"/>
    <w:rsid w:val="00337EB9"/>
    <w:rsid w:val="003409E9"/>
    <w:rsid w:val="00341460"/>
    <w:rsid w:val="003425CE"/>
    <w:rsid w:val="003430BE"/>
    <w:rsid w:val="003433C8"/>
    <w:rsid w:val="00343480"/>
    <w:rsid w:val="00345980"/>
    <w:rsid w:val="00345C39"/>
    <w:rsid w:val="00345F8B"/>
    <w:rsid w:val="0034723E"/>
    <w:rsid w:val="003500FC"/>
    <w:rsid w:val="00350250"/>
    <w:rsid w:val="00351848"/>
    <w:rsid w:val="003521F8"/>
    <w:rsid w:val="00354BB0"/>
    <w:rsid w:val="00354CFE"/>
    <w:rsid w:val="00355307"/>
    <w:rsid w:val="00355566"/>
    <w:rsid w:val="00356088"/>
    <w:rsid w:val="003563C2"/>
    <w:rsid w:val="00356533"/>
    <w:rsid w:val="00357AA5"/>
    <w:rsid w:val="00357DE8"/>
    <w:rsid w:val="00361393"/>
    <w:rsid w:val="0036246D"/>
    <w:rsid w:val="00363096"/>
    <w:rsid w:val="003638FF"/>
    <w:rsid w:val="00364868"/>
    <w:rsid w:val="00365965"/>
    <w:rsid w:val="0036599C"/>
    <w:rsid w:val="00365F3A"/>
    <w:rsid w:val="00366BFA"/>
    <w:rsid w:val="00370E88"/>
    <w:rsid w:val="00371C55"/>
    <w:rsid w:val="0037280A"/>
    <w:rsid w:val="003739C4"/>
    <w:rsid w:val="0037435F"/>
    <w:rsid w:val="003754F2"/>
    <w:rsid w:val="003756D0"/>
    <w:rsid w:val="00376961"/>
    <w:rsid w:val="0038007A"/>
    <w:rsid w:val="003804A1"/>
    <w:rsid w:val="003810D6"/>
    <w:rsid w:val="00381275"/>
    <w:rsid w:val="003823BF"/>
    <w:rsid w:val="00382ABC"/>
    <w:rsid w:val="003834DC"/>
    <w:rsid w:val="00384D3B"/>
    <w:rsid w:val="00385FD8"/>
    <w:rsid w:val="00386A8B"/>
    <w:rsid w:val="00386B8A"/>
    <w:rsid w:val="00387C4B"/>
    <w:rsid w:val="003908A4"/>
    <w:rsid w:val="00390D59"/>
    <w:rsid w:val="00392211"/>
    <w:rsid w:val="00392269"/>
    <w:rsid w:val="0039449F"/>
    <w:rsid w:val="003949A9"/>
    <w:rsid w:val="00395AD6"/>
    <w:rsid w:val="00395D7C"/>
    <w:rsid w:val="00395DE8"/>
    <w:rsid w:val="00396429"/>
    <w:rsid w:val="00396F99"/>
    <w:rsid w:val="003A0C3E"/>
    <w:rsid w:val="003A1713"/>
    <w:rsid w:val="003A1BEB"/>
    <w:rsid w:val="003A25BD"/>
    <w:rsid w:val="003A37B1"/>
    <w:rsid w:val="003A3B88"/>
    <w:rsid w:val="003A4420"/>
    <w:rsid w:val="003A4646"/>
    <w:rsid w:val="003A6A48"/>
    <w:rsid w:val="003A6F70"/>
    <w:rsid w:val="003A7622"/>
    <w:rsid w:val="003B021B"/>
    <w:rsid w:val="003B02E3"/>
    <w:rsid w:val="003B068E"/>
    <w:rsid w:val="003B071C"/>
    <w:rsid w:val="003B0720"/>
    <w:rsid w:val="003B1404"/>
    <w:rsid w:val="003B1E74"/>
    <w:rsid w:val="003B1F5F"/>
    <w:rsid w:val="003B2012"/>
    <w:rsid w:val="003B2B21"/>
    <w:rsid w:val="003B43A0"/>
    <w:rsid w:val="003B5553"/>
    <w:rsid w:val="003B6718"/>
    <w:rsid w:val="003B692A"/>
    <w:rsid w:val="003B719A"/>
    <w:rsid w:val="003C0182"/>
    <w:rsid w:val="003C17C5"/>
    <w:rsid w:val="003C1CE0"/>
    <w:rsid w:val="003C1DC3"/>
    <w:rsid w:val="003C3913"/>
    <w:rsid w:val="003C3A8F"/>
    <w:rsid w:val="003C3C9F"/>
    <w:rsid w:val="003C5218"/>
    <w:rsid w:val="003C5265"/>
    <w:rsid w:val="003C567F"/>
    <w:rsid w:val="003C72D8"/>
    <w:rsid w:val="003C7EAE"/>
    <w:rsid w:val="003C7F32"/>
    <w:rsid w:val="003D1E77"/>
    <w:rsid w:val="003D1F2F"/>
    <w:rsid w:val="003D29D9"/>
    <w:rsid w:val="003D3016"/>
    <w:rsid w:val="003D3455"/>
    <w:rsid w:val="003D3C27"/>
    <w:rsid w:val="003E0382"/>
    <w:rsid w:val="003E0795"/>
    <w:rsid w:val="003E10B4"/>
    <w:rsid w:val="003E18DC"/>
    <w:rsid w:val="003E3C85"/>
    <w:rsid w:val="003E3CAB"/>
    <w:rsid w:val="003E419B"/>
    <w:rsid w:val="003E5D37"/>
    <w:rsid w:val="003E7029"/>
    <w:rsid w:val="003E7DD7"/>
    <w:rsid w:val="003F00F8"/>
    <w:rsid w:val="003F033B"/>
    <w:rsid w:val="003F057B"/>
    <w:rsid w:val="003F1CE6"/>
    <w:rsid w:val="003F1F19"/>
    <w:rsid w:val="003F280C"/>
    <w:rsid w:val="003F2D8D"/>
    <w:rsid w:val="003F5878"/>
    <w:rsid w:val="003F69D1"/>
    <w:rsid w:val="00400441"/>
    <w:rsid w:val="0040056A"/>
    <w:rsid w:val="00400B26"/>
    <w:rsid w:val="0040196A"/>
    <w:rsid w:val="0040221B"/>
    <w:rsid w:val="00402AF5"/>
    <w:rsid w:val="004031A1"/>
    <w:rsid w:val="00404161"/>
    <w:rsid w:val="0040449D"/>
    <w:rsid w:val="00405561"/>
    <w:rsid w:val="0040670D"/>
    <w:rsid w:val="00407F24"/>
    <w:rsid w:val="0041015A"/>
    <w:rsid w:val="00410A74"/>
    <w:rsid w:val="00410FAF"/>
    <w:rsid w:val="00411515"/>
    <w:rsid w:val="00411A82"/>
    <w:rsid w:val="00411DE8"/>
    <w:rsid w:val="00412191"/>
    <w:rsid w:val="00412C90"/>
    <w:rsid w:val="00412CCA"/>
    <w:rsid w:val="00413294"/>
    <w:rsid w:val="00413AC9"/>
    <w:rsid w:val="00413F9C"/>
    <w:rsid w:val="004143BE"/>
    <w:rsid w:val="00414758"/>
    <w:rsid w:val="00414B62"/>
    <w:rsid w:val="004152A4"/>
    <w:rsid w:val="004162AF"/>
    <w:rsid w:val="004171A3"/>
    <w:rsid w:val="00417FD3"/>
    <w:rsid w:val="004207DF"/>
    <w:rsid w:val="004208EE"/>
    <w:rsid w:val="00420DB5"/>
    <w:rsid w:val="004212D3"/>
    <w:rsid w:val="004218B1"/>
    <w:rsid w:val="00421AB5"/>
    <w:rsid w:val="004234C5"/>
    <w:rsid w:val="0042360B"/>
    <w:rsid w:val="0042484F"/>
    <w:rsid w:val="00426B5D"/>
    <w:rsid w:val="00427685"/>
    <w:rsid w:val="00427D58"/>
    <w:rsid w:val="00436241"/>
    <w:rsid w:val="00436397"/>
    <w:rsid w:val="004365C1"/>
    <w:rsid w:val="00436FDC"/>
    <w:rsid w:val="00437018"/>
    <w:rsid w:val="0043742E"/>
    <w:rsid w:val="00440EB0"/>
    <w:rsid w:val="0044106F"/>
    <w:rsid w:val="00441700"/>
    <w:rsid w:val="004430C1"/>
    <w:rsid w:val="004441B3"/>
    <w:rsid w:val="00444384"/>
    <w:rsid w:val="00445EF7"/>
    <w:rsid w:val="00445F12"/>
    <w:rsid w:val="00446D1D"/>
    <w:rsid w:val="00446F39"/>
    <w:rsid w:val="00447F7E"/>
    <w:rsid w:val="00450943"/>
    <w:rsid w:val="0045249C"/>
    <w:rsid w:val="0045399D"/>
    <w:rsid w:val="00453A77"/>
    <w:rsid w:val="00455504"/>
    <w:rsid w:val="0045607C"/>
    <w:rsid w:val="00456B8B"/>
    <w:rsid w:val="00456DE0"/>
    <w:rsid w:val="004613E6"/>
    <w:rsid w:val="00462153"/>
    <w:rsid w:val="004623D5"/>
    <w:rsid w:val="00462462"/>
    <w:rsid w:val="004624A7"/>
    <w:rsid w:val="00462795"/>
    <w:rsid w:val="00462E31"/>
    <w:rsid w:val="00463126"/>
    <w:rsid w:val="004642A1"/>
    <w:rsid w:val="004649E7"/>
    <w:rsid w:val="004659CE"/>
    <w:rsid w:val="004675A4"/>
    <w:rsid w:val="004700A9"/>
    <w:rsid w:val="004702D4"/>
    <w:rsid w:val="004702E3"/>
    <w:rsid w:val="0047387B"/>
    <w:rsid w:val="0047442F"/>
    <w:rsid w:val="00474643"/>
    <w:rsid w:val="00474677"/>
    <w:rsid w:val="00474A60"/>
    <w:rsid w:val="00474DA7"/>
    <w:rsid w:val="00474F13"/>
    <w:rsid w:val="0047623F"/>
    <w:rsid w:val="00477405"/>
    <w:rsid w:val="004808FA"/>
    <w:rsid w:val="00481011"/>
    <w:rsid w:val="00481541"/>
    <w:rsid w:val="004828CD"/>
    <w:rsid w:val="0048349F"/>
    <w:rsid w:val="004846DF"/>
    <w:rsid w:val="00484D7C"/>
    <w:rsid w:val="00485CC8"/>
    <w:rsid w:val="004864AB"/>
    <w:rsid w:val="004867BD"/>
    <w:rsid w:val="00486C1D"/>
    <w:rsid w:val="00487240"/>
    <w:rsid w:val="00490867"/>
    <w:rsid w:val="004909BC"/>
    <w:rsid w:val="00492978"/>
    <w:rsid w:val="004938EC"/>
    <w:rsid w:val="00493C24"/>
    <w:rsid w:val="00494C19"/>
    <w:rsid w:val="00495CF7"/>
    <w:rsid w:val="0049622A"/>
    <w:rsid w:val="004964D0"/>
    <w:rsid w:val="004966F4"/>
    <w:rsid w:val="00496843"/>
    <w:rsid w:val="00496BD1"/>
    <w:rsid w:val="00496D3D"/>
    <w:rsid w:val="00496E34"/>
    <w:rsid w:val="00496FE9"/>
    <w:rsid w:val="0049736F"/>
    <w:rsid w:val="004977BE"/>
    <w:rsid w:val="00497BD4"/>
    <w:rsid w:val="00497D3B"/>
    <w:rsid w:val="00497D3D"/>
    <w:rsid w:val="004A02FA"/>
    <w:rsid w:val="004A1531"/>
    <w:rsid w:val="004A1758"/>
    <w:rsid w:val="004A29D4"/>
    <w:rsid w:val="004A3143"/>
    <w:rsid w:val="004A31EE"/>
    <w:rsid w:val="004A36C9"/>
    <w:rsid w:val="004A3F7D"/>
    <w:rsid w:val="004A4CAE"/>
    <w:rsid w:val="004A629D"/>
    <w:rsid w:val="004A66D1"/>
    <w:rsid w:val="004A74D4"/>
    <w:rsid w:val="004B01F4"/>
    <w:rsid w:val="004B08C6"/>
    <w:rsid w:val="004B1094"/>
    <w:rsid w:val="004B21DD"/>
    <w:rsid w:val="004B2947"/>
    <w:rsid w:val="004B38B7"/>
    <w:rsid w:val="004B53F7"/>
    <w:rsid w:val="004B57F7"/>
    <w:rsid w:val="004B661B"/>
    <w:rsid w:val="004B6879"/>
    <w:rsid w:val="004C0B27"/>
    <w:rsid w:val="004C29ED"/>
    <w:rsid w:val="004C2C17"/>
    <w:rsid w:val="004C311A"/>
    <w:rsid w:val="004C3811"/>
    <w:rsid w:val="004C3962"/>
    <w:rsid w:val="004C4818"/>
    <w:rsid w:val="004C491A"/>
    <w:rsid w:val="004C4D81"/>
    <w:rsid w:val="004C5605"/>
    <w:rsid w:val="004C590B"/>
    <w:rsid w:val="004C7A30"/>
    <w:rsid w:val="004D0060"/>
    <w:rsid w:val="004D0DA0"/>
    <w:rsid w:val="004D15A2"/>
    <w:rsid w:val="004D1635"/>
    <w:rsid w:val="004D2AFE"/>
    <w:rsid w:val="004D2E84"/>
    <w:rsid w:val="004D4A0F"/>
    <w:rsid w:val="004D4CA6"/>
    <w:rsid w:val="004D7058"/>
    <w:rsid w:val="004D7CA4"/>
    <w:rsid w:val="004D7F9C"/>
    <w:rsid w:val="004E08AD"/>
    <w:rsid w:val="004E0987"/>
    <w:rsid w:val="004E2D44"/>
    <w:rsid w:val="004E458D"/>
    <w:rsid w:val="004E59ED"/>
    <w:rsid w:val="004E71A7"/>
    <w:rsid w:val="004F0024"/>
    <w:rsid w:val="004F082A"/>
    <w:rsid w:val="004F2075"/>
    <w:rsid w:val="004F2D28"/>
    <w:rsid w:val="004F2FE8"/>
    <w:rsid w:val="004F360E"/>
    <w:rsid w:val="004F4003"/>
    <w:rsid w:val="004F4F76"/>
    <w:rsid w:val="004F5459"/>
    <w:rsid w:val="004F628E"/>
    <w:rsid w:val="00501D5E"/>
    <w:rsid w:val="00503FCC"/>
    <w:rsid w:val="0050587C"/>
    <w:rsid w:val="00505DA9"/>
    <w:rsid w:val="00506A93"/>
    <w:rsid w:val="0050795E"/>
    <w:rsid w:val="005114EB"/>
    <w:rsid w:val="005125E0"/>
    <w:rsid w:val="005150EC"/>
    <w:rsid w:val="005158CB"/>
    <w:rsid w:val="00515D17"/>
    <w:rsid w:val="00515D9A"/>
    <w:rsid w:val="00516F3C"/>
    <w:rsid w:val="0052103E"/>
    <w:rsid w:val="0052159E"/>
    <w:rsid w:val="00522740"/>
    <w:rsid w:val="005233CA"/>
    <w:rsid w:val="00523BF6"/>
    <w:rsid w:val="00523FB0"/>
    <w:rsid w:val="0052439B"/>
    <w:rsid w:val="005245F0"/>
    <w:rsid w:val="00524826"/>
    <w:rsid w:val="005250C8"/>
    <w:rsid w:val="00526DBF"/>
    <w:rsid w:val="005272B0"/>
    <w:rsid w:val="005279CC"/>
    <w:rsid w:val="00527D3C"/>
    <w:rsid w:val="00530819"/>
    <w:rsid w:val="005318BD"/>
    <w:rsid w:val="00532B8A"/>
    <w:rsid w:val="00532BE8"/>
    <w:rsid w:val="00533BC0"/>
    <w:rsid w:val="00533BED"/>
    <w:rsid w:val="005357F7"/>
    <w:rsid w:val="00536533"/>
    <w:rsid w:val="00537D68"/>
    <w:rsid w:val="00537EB5"/>
    <w:rsid w:val="005402DE"/>
    <w:rsid w:val="00540737"/>
    <w:rsid w:val="00541404"/>
    <w:rsid w:val="005425F3"/>
    <w:rsid w:val="00544DA9"/>
    <w:rsid w:val="00544E6A"/>
    <w:rsid w:val="00545215"/>
    <w:rsid w:val="00545DF9"/>
    <w:rsid w:val="00547B6C"/>
    <w:rsid w:val="00550210"/>
    <w:rsid w:val="00552019"/>
    <w:rsid w:val="00554A9E"/>
    <w:rsid w:val="00554CCD"/>
    <w:rsid w:val="00554FFF"/>
    <w:rsid w:val="005578A8"/>
    <w:rsid w:val="00560111"/>
    <w:rsid w:val="0056091A"/>
    <w:rsid w:val="00561520"/>
    <w:rsid w:val="005618F0"/>
    <w:rsid w:val="0056238E"/>
    <w:rsid w:val="005632EB"/>
    <w:rsid w:val="0056350E"/>
    <w:rsid w:val="0056455B"/>
    <w:rsid w:val="0056474C"/>
    <w:rsid w:val="00564A7B"/>
    <w:rsid w:val="00564FB9"/>
    <w:rsid w:val="00565121"/>
    <w:rsid w:val="00566284"/>
    <w:rsid w:val="005702E8"/>
    <w:rsid w:val="0057182A"/>
    <w:rsid w:val="00572115"/>
    <w:rsid w:val="00573C4A"/>
    <w:rsid w:val="0057454B"/>
    <w:rsid w:val="005748C2"/>
    <w:rsid w:val="00575792"/>
    <w:rsid w:val="00575BAE"/>
    <w:rsid w:val="00576097"/>
    <w:rsid w:val="00576145"/>
    <w:rsid w:val="005761D2"/>
    <w:rsid w:val="00576EDD"/>
    <w:rsid w:val="005771E2"/>
    <w:rsid w:val="00577315"/>
    <w:rsid w:val="0058075A"/>
    <w:rsid w:val="0058154F"/>
    <w:rsid w:val="0058219C"/>
    <w:rsid w:val="00582BCA"/>
    <w:rsid w:val="00583ED4"/>
    <w:rsid w:val="00585EB5"/>
    <w:rsid w:val="005876AA"/>
    <w:rsid w:val="00587A59"/>
    <w:rsid w:val="005908FF"/>
    <w:rsid w:val="00590C51"/>
    <w:rsid w:val="00591CA7"/>
    <w:rsid w:val="00592466"/>
    <w:rsid w:val="0059391B"/>
    <w:rsid w:val="00593CCA"/>
    <w:rsid w:val="00594C65"/>
    <w:rsid w:val="005A3CD4"/>
    <w:rsid w:val="005A6065"/>
    <w:rsid w:val="005A64FC"/>
    <w:rsid w:val="005A7431"/>
    <w:rsid w:val="005A7850"/>
    <w:rsid w:val="005A7AC5"/>
    <w:rsid w:val="005B248C"/>
    <w:rsid w:val="005B3546"/>
    <w:rsid w:val="005B3696"/>
    <w:rsid w:val="005B6582"/>
    <w:rsid w:val="005B6611"/>
    <w:rsid w:val="005B6B1A"/>
    <w:rsid w:val="005C0008"/>
    <w:rsid w:val="005C06D8"/>
    <w:rsid w:val="005C1454"/>
    <w:rsid w:val="005C1620"/>
    <w:rsid w:val="005C1887"/>
    <w:rsid w:val="005C231F"/>
    <w:rsid w:val="005C30A7"/>
    <w:rsid w:val="005C41B6"/>
    <w:rsid w:val="005C440E"/>
    <w:rsid w:val="005C496C"/>
    <w:rsid w:val="005C52C9"/>
    <w:rsid w:val="005C68E8"/>
    <w:rsid w:val="005C6F14"/>
    <w:rsid w:val="005C7327"/>
    <w:rsid w:val="005C796E"/>
    <w:rsid w:val="005D043F"/>
    <w:rsid w:val="005D0D1F"/>
    <w:rsid w:val="005D0F28"/>
    <w:rsid w:val="005D1FC2"/>
    <w:rsid w:val="005D21CE"/>
    <w:rsid w:val="005D45B8"/>
    <w:rsid w:val="005D46EE"/>
    <w:rsid w:val="005D4D29"/>
    <w:rsid w:val="005D50A3"/>
    <w:rsid w:val="005D594F"/>
    <w:rsid w:val="005D5AD8"/>
    <w:rsid w:val="005D5D4C"/>
    <w:rsid w:val="005D6F28"/>
    <w:rsid w:val="005D72E6"/>
    <w:rsid w:val="005D7B68"/>
    <w:rsid w:val="005D7E20"/>
    <w:rsid w:val="005D7F38"/>
    <w:rsid w:val="005E2627"/>
    <w:rsid w:val="005E2965"/>
    <w:rsid w:val="005E2F17"/>
    <w:rsid w:val="005E4460"/>
    <w:rsid w:val="005E4B2B"/>
    <w:rsid w:val="005E5903"/>
    <w:rsid w:val="005E5D7C"/>
    <w:rsid w:val="005E6AE9"/>
    <w:rsid w:val="005E7961"/>
    <w:rsid w:val="005E796C"/>
    <w:rsid w:val="005F05A9"/>
    <w:rsid w:val="005F09C2"/>
    <w:rsid w:val="005F0D0D"/>
    <w:rsid w:val="005F10FE"/>
    <w:rsid w:val="005F18DE"/>
    <w:rsid w:val="005F2178"/>
    <w:rsid w:val="005F285C"/>
    <w:rsid w:val="005F343A"/>
    <w:rsid w:val="005F40B9"/>
    <w:rsid w:val="005F501E"/>
    <w:rsid w:val="005F5CB9"/>
    <w:rsid w:val="005F66CF"/>
    <w:rsid w:val="005F7D54"/>
    <w:rsid w:val="0060089F"/>
    <w:rsid w:val="0060113D"/>
    <w:rsid w:val="00602347"/>
    <w:rsid w:val="0060245C"/>
    <w:rsid w:val="006034F1"/>
    <w:rsid w:val="00604747"/>
    <w:rsid w:val="006053F3"/>
    <w:rsid w:val="00605A9B"/>
    <w:rsid w:val="00606F88"/>
    <w:rsid w:val="0060714C"/>
    <w:rsid w:val="006103A3"/>
    <w:rsid w:val="0061042F"/>
    <w:rsid w:val="00611708"/>
    <w:rsid w:val="0061520C"/>
    <w:rsid w:val="0061650F"/>
    <w:rsid w:val="00616998"/>
    <w:rsid w:val="006208DF"/>
    <w:rsid w:val="00620A5A"/>
    <w:rsid w:val="00620B65"/>
    <w:rsid w:val="00620CF1"/>
    <w:rsid w:val="0062103B"/>
    <w:rsid w:val="006214C5"/>
    <w:rsid w:val="00621656"/>
    <w:rsid w:val="00621988"/>
    <w:rsid w:val="00624309"/>
    <w:rsid w:val="00626097"/>
    <w:rsid w:val="00630853"/>
    <w:rsid w:val="00630B0A"/>
    <w:rsid w:val="006321F7"/>
    <w:rsid w:val="00632A73"/>
    <w:rsid w:val="00633F4B"/>
    <w:rsid w:val="0063408F"/>
    <w:rsid w:val="0063470D"/>
    <w:rsid w:val="00634E5F"/>
    <w:rsid w:val="0063531A"/>
    <w:rsid w:val="00635898"/>
    <w:rsid w:val="00635D5B"/>
    <w:rsid w:val="006360E9"/>
    <w:rsid w:val="00637F7B"/>
    <w:rsid w:val="0064065F"/>
    <w:rsid w:val="0064723D"/>
    <w:rsid w:val="006502EC"/>
    <w:rsid w:val="006506E3"/>
    <w:rsid w:val="006508C0"/>
    <w:rsid w:val="00650BFD"/>
    <w:rsid w:val="00651230"/>
    <w:rsid w:val="0065260F"/>
    <w:rsid w:val="00653631"/>
    <w:rsid w:val="00656725"/>
    <w:rsid w:val="00657128"/>
    <w:rsid w:val="0065735B"/>
    <w:rsid w:val="00660AA3"/>
    <w:rsid w:val="00660B97"/>
    <w:rsid w:val="00661087"/>
    <w:rsid w:val="00661464"/>
    <w:rsid w:val="006614B1"/>
    <w:rsid w:val="0066170E"/>
    <w:rsid w:val="0066539C"/>
    <w:rsid w:val="00665541"/>
    <w:rsid w:val="0066572C"/>
    <w:rsid w:val="00665829"/>
    <w:rsid w:val="006661E4"/>
    <w:rsid w:val="00666CBA"/>
    <w:rsid w:val="00666E45"/>
    <w:rsid w:val="00670B31"/>
    <w:rsid w:val="00671228"/>
    <w:rsid w:val="006712F1"/>
    <w:rsid w:val="006717E4"/>
    <w:rsid w:val="00672A5D"/>
    <w:rsid w:val="00673D25"/>
    <w:rsid w:val="006743BE"/>
    <w:rsid w:val="00674C67"/>
    <w:rsid w:val="0067647F"/>
    <w:rsid w:val="006776EF"/>
    <w:rsid w:val="006813C4"/>
    <w:rsid w:val="006814A4"/>
    <w:rsid w:val="00682480"/>
    <w:rsid w:val="00682AF5"/>
    <w:rsid w:val="0068310C"/>
    <w:rsid w:val="00683509"/>
    <w:rsid w:val="00683FD8"/>
    <w:rsid w:val="00684403"/>
    <w:rsid w:val="00684EC1"/>
    <w:rsid w:val="0068596F"/>
    <w:rsid w:val="00685A12"/>
    <w:rsid w:val="00686DCC"/>
    <w:rsid w:val="00687149"/>
    <w:rsid w:val="00687923"/>
    <w:rsid w:val="00687EB8"/>
    <w:rsid w:val="00687F92"/>
    <w:rsid w:val="0069174A"/>
    <w:rsid w:val="00691B23"/>
    <w:rsid w:val="006939E7"/>
    <w:rsid w:val="00693E07"/>
    <w:rsid w:val="00693F3A"/>
    <w:rsid w:val="00693FAB"/>
    <w:rsid w:val="00694A1A"/>
    <w:rsid w:val="00696C4C"/>
    <w:rsid w:val="00697586"/>
    <w:rsid w:val="006A2CEC"/>
    <w:rsid w:val="006A3C64"/>
    <w:rsid w:val="006A4585"/>
    <w:rsid w:val="006A459B"/>
    <w:rsid w:val="006A63A9"/>
    <w:rsid w:val="006A6C79"/>
    <w:rsid w:val="006A6F9B"/>
    <w:rsid w:val="006A7EA7"/>
    <w:rsid w:val="006B0A54"/>
    <w:rsid w:val="006B17C1"/>
    <w:rsid w:val="006B25A6"/>
    <w:rsid w:val="006B2A0F"/>
    <w:rsid w:val="006B5627"/>
    <w:rsid w:val="006B5D27"/>
    <w:rsid w:val="006B696A"/>
    <w:rsid w:val="006B760B"/>
    <w:rsid w:val="006B7A2A"/>
    <w:rsid w:val="006C14DB"/>
    <w:rsid w:val="006C318F"/>
    <w:rsid w:val="006C3663"/>
    <w:rsid w:val="006C48B4"/>
    <w:rsid w:val="006C5458"/>
    <w:rsid w:val="006C6518"/>
    <w:rsid w:val="006C6B1E"/>
    <w:rsid w:val="006C70C7"/>
    <w:rsid w:val="006C73AA"/>
    <w:rsid w:val="006D27B7"/>
    <w:rsid w:val="006D2CF5"/>
    <w:rsid w:val="006D354D"/>
    <w:rsid w:val="006D3B19"/>
    <w:rsid w:val="006D3D42"/>
    <w:rsid w:val="006D484F"/>
    <w:rsid w:val="006D4A56"/>
    <w:rsid w:val="006D4B20"/>
    <w:rsid w:val="006D52BE"/>
    <w:rsid w:val="006D6513"/>
    <w:rsid w:val="006E031C"/>
    <w:rsid w:val="006E0742"/>
    <w:rsid w:val="006E1031"/>
    <w:rsid w:val="006E7427"/>
    <w:rsid w:val="006E7BBD"/>
    <w:rsid w:val="006F0161"/>
    <w:rsid w:val="006F0C05"/>
    <w:rsid w:val="006F2004"/>
    <w:rsid w:val="006F2106"/>
    <w:rsid w:val="006F250C"/>
    <w:rsid w:val="006F3C9E"/>
    <w:rsid w:val="006F4954"/>
    <w:rsid w:val="006F5B71"/>
    <w:rsid w:val="006F67E5"/>
    <w:rsid w:val="006F7D82"/>
    <w:rsid w:val="00700BD5"/>
    <w:rsid w:val="00701241"/>
    <w:rsid w:val="0070185C"/>
    <w:rsid w:val="00701E11"/>
    <w:rsid w:val="00702644"/>
    <w:rsid w:val="00702966"/>
    <w:rsid w:val="00702DAF"/>
    <w:rsid w:val="00702EE5"/>
    <w:rsid w:val="007039BC"/>
    <w:rsid w:val="00703F11"/>
    <w:rsid w:val="007046B9"/>
    <w:rsid w:val="00704D64"/>
    <w:rsid w:val="007054DD"/>
    <w:rsid w:val="007059CF"/>
    <w:rsid w:val="00706DC1"/>
    <w:rsid w:val="00706EE2"/>
    <w:rsid w:val="00706F38"/>
    <w:rsid w:val="0070745E"/>
    <w:rsid w:val="00707ABE"/>
    <w:rsid w:val="00711BFF"/>
    <w:rsid w:val="00711EEA"/>
    <w:rsid w:val="00712457"/>
    <w:rsid w:val="00712648"/>
    <w:rsid w:val="007132C4"/>
    <w:rsid w:val="00714536"/>
    <w:rsid w:val="00714D4C"/>
    <w:rsid w:val="00716324"/>
    <w:rsid w:val="00720038"/>
    <w:rsid w:val="00720776"/>
    <w:rsid w:val="00720A1F"/>
    <w:rsid w:val="0072180A"/>
    <w:rsid w:val="007236AD"/>
    <w:rsid w:val="00724144"/>
    <w:rsid w:val="00725137"/>
    <w:rsid w:val="0072529F"/>
    <w:rsid w:val="007253DE"/>
    <w:rsid w:val="00726554"/>
    <w:rsid w:val="0072680B"/>
    <w:rsid w:val="00727AA4"/>
    <w:rsid w:val="00727EFC"/>
    <w:rsid w:val="007305C9"/>
    <w:rsid w:val="0073077A"/>
    <w:rsid w:val="0073151D"/>
    <w:rsid w:val="007356B0"/>
    <w:rsid w:val="00735E73"/>
    <w:rsid w:val="00735F9E"/>
    <w:rsid w:val="007367EF"/>
    <w:rsid w:val="00737348"/>
    <w:rsid w:val="007378AD"/>
    <w:rsid w:val="007379B5"/>
    <w:rsid w:val="00737FE2"/>
    <w:rsid w:val="007400E4"/>
    <w:rsid w:val="00740CB6"/>
    <w:rsid w:val="00740FD1"/>
    <w:rsid w:val="0074148F"/>
    <w:rsid w:val="00741912"/>
    <w:rsid w:val="00742907"/>
    <w:rsid w:val="0074291E"/>
    <w:rsid w:val="00742B7C"/>
    <w:rsid w:val="007430B1"/>
    <w:rsid w:val="0074384F"/>
    <w:rsid w:val="0074467B"/>
    <w:rsid w:val="0074494E"/>
    <w:rsid w:val="007460EB"/>
    <w:rsid w:val="007467F1"/>
    <w:rsid w:val="00746C74"/>
    <w:rsid w:val="00746D5B"/>
    <w:rsid w:val="00750B40"/>
    <w:rsid w:val="00750F92"/>
    <w:rsid w:val="007512E4"/>
    <w:rsid w:val="00751B4B"/>
    <w:rsid w:val="007524DF"/>
    <w:rsid w:val="0075499D"/>
    <w:rsid w:val="00755D9D"/>
    <w:rsid w:val="0075628B"/>
    <w:rsid w:val="00756F5A"/>
    <w:rsid w:val="0075712F"/>
    <w:rsid w:val="007639CD"/>
    <w:rsid w:val="00764173"/>
    <w:rsid w:val="00765AB0"/>
    <w:rsid w:val="00765F64"/>
    <w:rsid w:val="00766316"/>
    <w:rsid w:val="00766BB5"/>
    <w:rsid w:val="0076717F"/>
    <w:rsid w:val="007714B4"/>
    <w:rsid w:val="00772E9E"/>
    <w:rsid w:val="00773774"/>
    <w:rsid w:val="0077407A"/>
    <w:rsid w:val="00777720"/>
    <w:rsid w:val="00777849"/>
    <w:rsid w:val="007802C6"/>
    <w:rsid w:val="00782E99"/>
    <w:rsid w:val="007837F1"/>
    <w:rsid w:val="0078494F"/>
    <w:rsid w:val="00785F23"/>
    <w:rsid w:val="00785F81"/>
    <w:rsid w:val="00786BDD"/>
    <w:rsid w:val="00786D78"/>
    <w:rsid w:val="00786E13"/>
    <w:rsid w:val="0078728F"/>
    <w:rsid w:val="00787A78"/>
    <w:rsid w:val="00790918"/>
    <w:rsid w:val="00790DE6"/>
    <w:rsid w:val="00790E2B"/>
    <w:rsid w:val="007921B5"/>
    <w:rsid w:val="007939D3"/>
    <w:rsid w:val="00793BA8"/>
    <w:rsid w:val="00795D2D"/>
    <w:rsid w:val="0079639C"/>
    <w:rsid w:val="007A0A09"/>
    <w:rsid w:val="007A1CA6"/>
    <w:rsid w:val="007A21C9"/>
    <w:rsid w:val="007A260C"/>
    <w:rsid w:val="007A2859"/>
    <w:rsid w:val="007A2C35"/>
    <w:rsid w:val="007A350E"/>
    <w:rsid w:val="007A4285"/>
    <w:rsid w:val="007A6503"/>
    <w:rsid w:val="007A7A03"/>
    <w:rsid w:val="007A7CE4"/>
    <w:rsid w:val="007A7FA8"/>
    <w:rsid w:val="007B100D"/>
    <w:rsid w:val="007B394D"/>
    <w:rsid w:val="007C0F41"/>
    <w:rsid w:val="007C46D1"/>
    <w:rsid w:val="007C6E4D"/>
    <w:rsid w:val="007C6EAB"/>
    <w:rsid w:val="007C78C9"/>
    <w:rsid w:val="007C79E1"/>
    <w:rsid w:val="007D0669"/>
    <w:rsid w:val="007D19A7"/>
    <w:rsid w:val="007D2DAA"/>
    <w:rsid w:val="007D2DAF"/>
    <w:rsid w:val="007D2E89"/>
    <w:rsid w:val="007D35F3"/>
    <w:rsid w:val="007D4C38"/>
    <w:rsid w:val="007D5AD4"/>
    <w:rsid w:val="007D680F"/>
    <w:rsid w:val="007D6F39"/>
    <w:rsid w:val="007D752F"/>
    <w:rsid w:val="007D7600"/>
    <w:rsid w:val="007E0F5B"/>
    <w:rsid w:val="007E1C07"/>
    <w:rsid w:val="007E26AB"/>
    <w:rsid w:val="007E3F10"/>
    <w:rsid w:val="007E4607"/>
    <w:rsid w:val="007E554F"/>
    <w:rsid w:val="007F10CE"/>
    <w:rsid w:val="007F1F8B"/>
    <w:rsid w:val="007F259E"/>
    <w:rsid w:val="007F50DB"/>
    <w:rsid w:val="007F659F"/>
    <w:rsid w:val="007F7532"/>
    <w:rsid w:val="007F7B64"/>
    <w:rsid w:val="00801206"/>
    <w:rsid w:val="008023E2"/>
    <w:rsid w:val="0080292C"/>
    <w:rsid w:val="00802EFA"/>
    <w:rsid w:val="00803B51"/>
    <w:rsid w:val="00803C38"/>
    <w:rsid w:val="00803D04"/>
    <w:rsid w:val="00804001"/>
    <w:rsid w:val="0080433B"/>
    <w:rsid w:val="008061AF"/>
    <w:rsid w:val="008061FB"/>
    <w:rsid w:val="00811954"/>
    <w:rsid w:val="00811E3D"/>
    <w:rsid w:val="00812354"/>
    <w:rsid w:val="00816C0F"/>
    <w:rsid w:val="00816C82"/>
    <w:rsid w:val="00817CF5"/>
    <w:rsid w:val="00820645"/>
    <w:rsid w:val="008212B3"/>
    <w:rsid w:val="00821783"/>
    <w:rsid w:val="00822507"/>
    <w:rsid w:val="00822B72"/>
    <w:rsid w:val="0082452D"/>
    <w:rsid w:val="00826234"/>
    <w:rsid w:val="0082707D"/>
    <w:rsid w:val="00827503"/>
    <w:rsid w:val="008301EF"/>
    <w:rsid w:val="008307F1"/>
    <w:rsid w:val="008317C0"/>
    <w:rsid w:val="00832334"/>
    <w:rsid w:val="00833C84"/>
    <w:rsid w:val="00834075"/>
    <w:rsid w:val="00835025"/>
    <w:rsid w:val="0083567C"/>
    <w:rsid w:val="0083588C"/>
    <w:rsid w:val="00835CF5"/>
    <w:rsid w:val="008362BC"/>
    <w:rsid w:val="008404EE"/>
    <w:rsid w:val="008408FA"/>
    <w:rsid w:val="008409CF"/>
    <w:rsid w:val="008409DC"/>
    <w:rsid w:val="00840D1E"/>
    <w:rsid w:val="00841893"/>
    <w:rsid w:val="00841BF3"/>
    <w:rsid w:val="00842066"/>
    <w:rsid w:val="00842199"/>
    <w:rsid w:val="00842248"/>
    <w:rsid w:val="00844CC4"/>
    <w:rsid w:val="00844FFA"/>
    <w:rsid w:val="008454F8"/>
    <w:rsid w:val="008457BB"/>
    <w:rsid w:val="00845B09"/>
    <w:rsid w:val="0084683E"/>
    <w:rsid w:val="008478A0"/>
    <w:rsid w:val="00850994"/>
    <w:rsid w:val="0085104A"/>
    <w:rsid w:val="00852275"/>
    <w:rsid w:val="008549A9"/>
    <w:rsid w:val="008555C9"/>
    <w:rsid w:val="008556CC"/>
    <w:rsid w:val="008571AC"/>
    <w:rsid w:val="008574C1"/>
    <w:rsid w:val="00857840"/>
    <w:rsid w:val="008604C6"/>
    <w:rsid w:val="00861470"/>
    <w:rsid w:val="00861D61"/>
    <w:rsid w:val="00862D14"/>
    <w:rsid w:val="008639DB"/>
    <w:rsid w:val="0086459E"/>
    <w:rsid w:val="0086537B"/>
    <w:rsid w:val="00865543"/>
    <w:rsid w:val="00865775"/>
    <w:rsid w:val="00865CDC"/>
    <w:rsid w:val="00866345"/>
    <w:rsid w:val="008711D0"/>
    <w:rsid w:val="00871B83"/>
    <w:rsid w:val="00872406"/>
    <w:rsid w:val="00874060"/>
    <w:rsid w:val="00874FA1"/>
    <w:rsid w:val="008751B0"/>
    <w:rsid w:val="00880132"/>
    <w:rsid w:val="00880893"/>
    <w:rsid w:val="0088174A"/>
    <w:rsid w:val="0088288E"/>
    <w:rsid w:val="00882B0C"/>
    <w:rsid w:val="00884118"/>
    <w:rsid w:val="00884422"/>
    <w:rsid w:val="00884D71"/>
    <w:rsid w:val="00884E0E"/>
    <w:rsid w:val="00885AC5"/>
    <w:rsid w:val="00886849"/>
    <w:rsid w:val="008913FD"/>
    <w:rsid w:val="00891810"/>
    <w:rsid w:val="0089202A"/>
    <w:rsid w:val="00893145"/>
    <w:rsid w:val="00893E02"/>
    <w:rsid w:val="00894CF0"/>
    <w:rsid w:val="008959AB"/>
    <w:rsid w:val="00896F09"/>
    <w:rsid w:val="00897EB9"/>
    <w:rsid w:val="008A05CA"/>
    <w:rsid w:val="008A0AFB"/>
    <w:rsid w:val="008A28E6"/>
    <w:rsid w:val="008A41B5"/>
    <w:rsid w:val="008A5BB9"/>
    <w:rsid w:val="008A65AB"/>
    <w:rsid w:val="008A66B6"/>
    <w:rsid w:val="008A70DA"/>
    <w:rsid w:val="008A76D4"/>
    <w:rsid w:val="008B057E"/>
    <w:rsid w:val="008B0EAF"/>
    <w:rsid w:val="008B216C"/>
    <w:rsid w:val="008B2E2D"/>
    <w:rsid w:val="008B3F3A"/>
    <w:rsid w:val="008B4282"/>
    <w:rsid w:val="008B578B"/>
    <w:rsid w:val="008B68C3"/>
    <w:rsid w:val="008B6DF1"/>
    <w:rsid w:val="008B784C"/>
    <w:rsid w:val="008B7ECA"/>
    <w:rsid w:val="008C08F0"/>
    <w:rsid w:val="008C0AAD"/>
    <w:rsid w:val="008C1FFF"/>
    <w:rsid w:val="008C273A"/>
    <w:rsid w:val="008C286E"/>
    <w:rsid w:val="008C30DC"/>
    <w:rsid w:val="008C3D71"/>
    <w:rsid w:val="008C4081"/>
    <w:rsid w:val="008C44BC"/>
    <w:rsid w:val="008C5769"/>
    <w:rsid w:val="008C6E2B"/>
    <w:rsid w:val="008C77C1"/>
    <w:rsid w:val="008C7F32"/>
    <w:rsid w:val="008D06C7"/>
    <w:rsid w:val="008D076A"/>
    <w:rsid w:val="008D18BA"/>
    <w:rsid w:val="008D1EDF"/>
    <w:rsid w:val="008D2CAE"/>
    <w:rsid w:val="008D3953"/>
    <w:rsid w:val="008D41E2"/>
    <w:rsid w:val="008D606B"/>
    <w:rsid w:val="008D74B4"/>
    <w:rsid w:val="008D752B"/>
    <w:rsid w:val="008D7645"/>
    <w:rsid w:val="008E08AB"/>
    <w:rsid w:val="008E0A34"/>
    <w:rsid w:val="008E0DF9"/>
    <w:rsid w:val="008E2C65"/>
    <w:rsid w:val="008E3E52"/>
    <w:rsid w:val="008E6019"/>
    <w:rsid w:val="008E680F"/>
    <w:rsid w:val="008E6F2E"/>
    <w:rsid w:val="008E7120"/>
    <w:rsid w:val="008F0381"/>
    <w:rsid w:val="008F05A6"/>
    <w:rsid w:val="008F169A"/>
    <w:rsid w:val="008F2404"/>
    <w:rsid w:val="008F2B2E"/>
    <w:rsid w:val="008F453A"/>
    <w:rsid w:val="008F5A22"/>
    <w:rsid w:val="008F5F86"/>
    <w:rsid w:val="008F663D"/>
    <w:rsid w:val="008F76EE"/>
    <w:rsid w:val="008F7A03"/>
    <w:rsid w:val="009010B7"/>
    <w:rsid w:val="009011D6"/>
    <w:rsid w:val="00901DBB"/>
    <w:rsid w:val="00901DFA"/>
    <w:rsid w:val="00903DA3"/>
    <w:rsid w:val="00906A55"/>
    <w:rsid w:val="009104E9"/>
    <w:rsid w:val="00911315"/>
    <w:rsid w:val="00912301"/>
    <w:rsid w:val="009128B8"/>
    <w:rsid w:val="00913009"/>
    <w:rsid w:val="0091301D"/>
    <w:rsid w:val="00913F0A"/>
    <w:rsid w:val="009147AD"/>
    <w:rsid w:val="0091598B"/>
    <w:rsid w:val="00916818"/>
    <w:rsid w:val="0092045A"/>
    <w:rsid w:val="00921D18"/>
    <w:rsid w:val="00922290"/>
    <w:rsid w:val="0092279D"/>
    <w:rsid w:val="00922A00"/>
    <w:rsid w:val="009230DF"/>
    <w:rsid w:val="00923A2F"/>
    <w:rsid w:val="00925F2E"/>
    <w:rsid w:val="0092665F"/>
    <w:rsid w:val="009269BF"/>
    <w:rsid w:val="0092701B"/>
    <w:rsid w:val="00930449"/>
    <w:rsid w:val="0093135E"/>
    <w:rsid w:val="00932B94"/>
    <w:rsid w:val="0093404E"/>
    <w:rsid w:val="009340EA"/>
    <w:rsid w:val="00934FDE"/>
    <w:rsid w:val="00935118"/>
    <w:rsid w:val="00941C7B"/>
    <w:rsid w:val="00942A86"/>
    <w:rsid w:val="00944304"/>
    <w:rsid w:val="009453BF"/>
    <w:rsid w:val="0094607E"/>
    <w:rsid w:val="00946A22"/>
    <w:rsid w:val="009478E1"/>
    <w:rsid w:val="00947FC7"/>
    <w:rsid w:val="0095039D"/>
    <w:rsid w:val="00950C72"/>
    <w:rsid w:val="0095258F"/>
    <w:rsid w:val="009526D6"/>
    <w:rsid w:val="0095274F"/>
    <w:rsid w:val="00952FA1"/>
    <w:rsid w:val="00953D13"/>
    <w:rsid w:val="00954B56"/>
    <w:rsid w:val="00960EC1"/>
    <w:rsid w:val="009627C9"/>
    <w:rsid w:val="0096296E"/>
    <w:rsid w:val="00962C79"/>
    <w:rsid w:val="00963225"/>
    <w:rsid w:val="00963944"/>
    <w:rsid w:val="00963C68"/>
    <w:rsid w:val="0096474D"/>
    <w:rsid w:val="00964DDC"/>
    <w:rsid w:val="009665AE"/>
    <w:rsid w:val="00970309"/>
    <w:rsid w:val="0097064B"/>
    <w:rsid w:val="009706CE"/>
    <w:rsid w:val="00971279"/>
    <w:rsid w:val="00971627"/>
    <w:rsid w:val="00972A0B"/>
    <w:rsid w:val="0097364C"/>
    <w:rsid w:val="00974243"/>
    <w:rsid w:val="009746EC"/>
    <w:rsid w:val="00976CBF"/>
    <w:rsid w:val="00977CB4"/>
    <w:rsid w:val="00980497"/>
    <w:rsid w:val="00980B50"/>
    <w:rsid w:val="009830EF"/>
    <w:rsid w:val="00983A10"/>
    <w:rsid w:val="009845C9"/>
    <w:rsid w:val="009846AC"/>
    <w:rsid w:val="009865FC"/>
    <w:rsid w:val="00987A4F"/>
    <w:rsid w:val="009925A3"/>
    <w:rsid w:val="0099349D"/>
    <w:rsid w:val="00995FE2"/>
    <w:rsid w:val="00997361"/>
    <w:rsid w:val="009A0E58"/>
    <w:rsid w:val="009A1235"/>
    <w:rsid w:val="009A263F"/>
    <w:rsid w:val="009A344B"/>
    <w:rsid w:val="009A35FD"/>
    <w:rsid w:val="009A67EB"/>
    <w:rsid w:val="009A6A8A"/>
    <w:rsid w:val="009B09F2"/>
    <w:rsid w:val="009B1933"/>
    <w:rsid w:val="009B1BD9"/>
    <w:rsid w:val="009B3005"/>
    <w:rsid w:val="009B3420"/>
    <w:rsid w:val="009B49A4"/>
    <w:rsid w:val="009B49D4"/>
    <w:rsid w:val="009B5634"/>
    <w:rsid w:val="009C00D5"/>
    <w:rsid w:val="009C0474"/>
    <w:rsid w:val="009C0806"/>
    <w:rsid w:val="009C19A2"/>
    <w:rsid w:val="009C2A56"/>
    <w:rsid w:val="009C2DF6"/>
    <w:rsid w:val="009C2ED6"/>
    <w:rsid w:val="009C311F"/>
    <w:rsid w:val="009C4B2C"/>
    <w:rsid w:val="009C4E69"/>
    <w:rsid w:val="009C561C"/>
    <w:rsid w:val="009C7462"/>
    <w:rsid w:val="009D1474"/>
    <w:rsid w:val="009D16CA"/>
    <w:rsid w:val="009D1DA5"/>
    <w:rsid w:val="009D3618"/>
    <w:rsid w:val="009D3D3B"/>
    <w:rsid w:val="009D3F16"/>
    <w:rsid w:val="009D46FC"/>
    <w:rsid w:val="009D5EBE"/>
    <w:rsid w:val="009D66E6"/>
    <w:rsid w:val="009E004F"/>
    <w:rsid w:val="009E12D7"/>
    <w:rsid w:val="009E2D6B"/>
    <w:rsid w:val="009E4163"/>
    <w:rsid w:val="009E523D"/>
    <w:rsid w:val="009E5443"/>
    <w:rsid w:val="009E6701"/>
    <w:rsid w:val="009E7055"/>
    <w:rsid w:val="009E742C"/>
    <w:rsid w:val="009F11B3"/>
    <w:rsid w:val="009F148E"/>
    <w:rsid w:val="009F150E"/>
    <w:rsid w:val="009F1636"/>
    <w:rsid w:val="009F163C"/>
    <w:rsid w:val="009F3D01"/>
    <w:rsid w:val="009F4658"/>
    <w:rsid w:val="009F4C2E"/>
    <w:rsid w:val="009F5EE5"/>
    <w:rsid w:val="009F665E"/>
    <w:rsid w:val="009F6841"/>
    <w:rsid w:val="009F77F9"/>
    <w:rsid w:val="00A0014A"/>
    <w:rsid w:val="00A023B3"/>
    <w:rsid w:val="00A0286E"/>
    <w:rsid w:val="00A05EA3"/>
    <w:rsid w:val="00A069B7"/>
    <w:rsid w:val="00A07337"/>
    <w:rsid w:val="00A07599"/>
    <w:rsid w:val="00A10715"/>
    <w:rsid w:val="00A10BC7"/>
    <w:rsid w:val="00A10D3D"/>
    <w:rsid w:val="00A10EDB"/>
    <w:rsid w:val="00A115FB"/>
    <w:rsid w:val="00A12347"/>
    <w:rsid w:val="00A129E9"/>
    <w:rsid w:val="00A12CAD"/>
    <w:rsid w:val="00A13195"/>
    <w:rsid w:val="00A15C16"/>
    <w:rsid w:val="00A16651"/>
    <w:rsid w:val="00A16897"/>
    <w:rsid w:val="00A16C24"/>
    <w:rsid w:val="00A20473"/>
    <w:rsid w:val="00A23335"/>
    <w:rsid w:val="00A237D2"/>
    <w:rsid w:val="00A25699"/>
    <w:rsid w:val="00A25F8E"/>
    <w:rsid w:val="00A26361"/>
    <w:rsid w:val="00A26A78"/>
    <w:rsid w:val="00A300C0"/>
    <w:rsid w:val="00A30519"/>
    <w:rsid w:val="00A3136C"/>
    <w:rsid w:val="00A31589"/>
    <w:rsid w:val="00A316DB"/>
    <w:rsid w:val="00A332D2"/>
    <w:rsid w:val="00A332EE"/>
    <w:rsid w:val="00A34761"/>
    <w:rsid w:val="00A35CEB"/>
    <w:rsid w:val="00A35D0E"/>
    <w:rsid w:val="00A378F6"/>
    <w:rsid w:val="00A37DA8"/>
    <w:rsid w:val="00A413F4"/>
    <w:rsid w:val="00A44B8E"/>
    <w:rsid w:val="00A46FE1"/>
    <w:rsid w:val="00A47444"/>
    <w:rsid w:val="00A47472"/>
    <w:rsid w:val="00A47753"/>
    <w:rsid w:val="00A517B5"/>
    <w:rsid w:val="00A5274B"/>
    <w:rsid w:val="00A54F4B"/>
    <w:rsid w:val="00A56395"/>
    <w:rsid w:val="00A568D7"/>
    <w:rsid w:val="00A5716E"/>
    <w:rsid w:val="00A57625"/>
    <w:rsid w:val="00A5765C"/>
    <w:rsid w:val="00A6164F"/>
    <w:rsid w:val="00A62669"/>
    <w:rsid w:val="00A637FF"/>
    <w:rsid w:val="00A64635"/>
    <w:rsid w:val="00A67628"/>
    <w:rsid w:val="00A67F6D"/>
    <w:rsid w:val="00A7139C"/>
    <w:rsid w:val="00A71E06"/>
    <w:rsid w:val="00A73B7A"/>
    <w:rsid w:val="00A74300"/>
    <w:rsid w:val="00A75D7A"/>
    <w:rsid w:val="00A75EC4"/>
    <w:rsid w:val="00A76B06"/>
    <w:rsid w:val="00A7748A"/>
    <w:rsid w:val="00A77A59"/>
    <w:rsid w:val="00A77B9F"/>
    <w:rsid w:val="00A801A2"/>
    <w:rsid w:val="00A804D7"/>
    <w:rsid w:val="00A81161"/>
    <w:rsid w:val="00A815B7"/>
    <w:rsid w:val="00A8219A"/>
    <w:rsid w:val="00A83FBA"/>
    <w:rsid w:val="00A845F2"/>
    <w:rsid w:val="00A84BC5"/>
    <w:rsid w:val="00A85FA0"/>
    <w:rsid w:val="00A8732D"/>
    <w:rsid w:val="00A875BB"/>
    <w:rsid w:val="00A87B32"/>
    <w:rsid w:val="00A90108"/>
    <w:rsid w:val="00A90760"/>
    <w:rsid w:val="00A90BD2"/>
    <w:rsid w:val="00A91065"/>
    <w:rsid w:val="00A9318B"/>
    <w:rsid w:val="00A9433D"/>
    <w:rsid w:val="00A946A9"/>
    <w:rsid w:val="00A95AF1"/>
    <w:rsid w:val="00A9604D"/>
    <w:rsid w:val="00A96488"/>
    <w:rsid w:val="00A96ED6"/>
    <w:rsid w:val="00A97F26"/>
    <w:rsid w:val="00AA0834"/>
    <w:rsid w:val="00AA0888"/>
    <w:rsid w:val="00AA0EE6"/>
    <w:rsid w:val="00AA1C15"/>
    <w:rsid w:val="00AA1D15"/>
    <w:rsid w:val="00AA31E6"/>
    <w:rsid w:val="00AA3B17"/>
    <w:rsid w:val="00AA3F9C"/>
    <w:rsid w:val="00AA420B"/>
    <w:rsid w:val="00AA52AF"/>
    <w:rsid w:val="00AA57F1"/>
    <w:rsid w:val="00AA5F9D"/>
    <w:rsid w:val="00AA765D"/>
    <w:rsid w:val="00AA7E9E"/>
    <w:rsid w:val="00AB019A"/>
    <w:rsid w:val="00AB1401"/>
    <w:rsid w:val="00AB1466"/>
    <w:rsid w:val="00AB1706"/>
    <w:rsid w:val="00AB1ABC"/>
    <w:rsid w:val="00AB3F66"/>
    <w:rsid w:val="00AB4100"/>
    <w:rsid w:val="00AB497F"/>
    <w:rsid w:val="00AB66F6"/>
    <w:rsid w:val="00AB6DA3"/>
    <w:rsid w:val="00AB7EB9"/>
    <w:rsid w:val="00AC0373"/>
    <w:rsid w:val="00AC0C1B"/>
    <w:rsid w:val="00AC16D7"/>
    <w:rsid w:val="00AC1807"/>
    <w:rsid w:val="00AC20B0"/>
    <w:rsid w:val="00AC2C73"/>
    <w:rsid w:val="00AC370D"/>
    <w:rsid w:val="00AC38BD"/>
    <w:rsid w:val="00AC43ED"/>
    <w:rsid w:val="00AC51FA"/>
    <w:rsid w:val="00AC7B9A"/>
    <w:rsid w:val="00AD1255"/>
    <w:rsid w:val="00AD15E5"/>
    <w:rsid w:val="00AD2323"/>
    <w:rsid w:val="00AD2671"/>
    <w:rsid w:val="00AD2D14"/>
    <w:rsid w:val="00AD3893"/>
    <w:rsid w:val="00AD60B3"/>
    <w:rsid w:val="00AD70DF"/>
    <w:rsid w:val="00AD75EE"/>
    <w:rsid w:val="00AE0609"/>
    <w:rsid w:val="00AE126F"/>
    <w:rsid w:val="00AE1481"/>
    <w:rsid w:val="00AE16B0"/>
    <w:rsid w:val="00AE24EB"/>
    <w:rsid w:val="00AE4321"/>
    <w:rsid w:val="00AF121A"/>
    <w:rsid w:val="00AF31F2"/>
    <w:rsid w:val="00AF372F"/>
    <w:rsid w:val="00AF3C64"/>
    <w:rsid w:val="00AF49E7"/>
    <w:rsid w:val="00AF4E63"/>
    <w:rsid w:val="00AF5C80"/>
    <w:rsid w:val="00AF6EAF"/>
    <w:rsid w:val="00AF7026"/>
    <w:rsid w:val="00B05A77"/>
    <w:rsid w:val="00B073C3"/>
    <w:rsid w:val="00B07562"/>
    <w:rsid w:val="00B07B39"/>
    <w:rsid w:val="00B105B0"/>
    <w:rsid w:val="00B1143C"/>
    <w:rsid w:val="00B115F1"/>
    <w:rsid w:val="00B134C2"/>
    <w:rsid w:val="00B1382B"/>
    <w:rsid w:val="00B141FB"/>
    <w:rsid w:val="00B154F3"/>
    <w:rsid w:val="00B15DD0"/>
    <w:rsid w:val="00B16A3B"/>
    <w:rsid w:val="00B201CA"/>
    <w:rsid w:val="00B20745"/>
    <w:rsid w:val="00B21375"/>
    <w:rsid w:val="00B214E7"/>
    <w:rsid w:val="00B21A0B"/>
    <w:rsid w:val="00B22445"/>
    <w:rsid w:val="00B2261C"/>
    <w:rsid w:val="00B22C71"/>
    <w:rsid w:val="00B22D58"/>
    <w:rsid w:val="00B24A28"/>
    <w:rsid w:val="00B24C04"/>
    <w:rsid w:val="00B25A1C"/>
    <w:rsid w:val="00B25AFD"/>
    <w:rsid w:val="00B26DD9"/>
    <w:rsid w:val="00B2748E"/>
    <w:rsid w:val="00B30758"/>
    <w:rsid w:val="00B30962"/>
    <w:rsid w:val="00B3440A"/>
    <w:rsid w:val="00B34DF7"/>
    <w:rsid w:val="00B350A4"/>
    <w:rsid w:val="00B35FCE"/>
    <w:rsid w:val="00B365BE"/>
    <w:rsid w:val="00B37828"/>
    <w:rsid w:val="00B42D7D"/>
    <w:rsid w:val="00B43582"/>
    <w:rsid w:val="00B437FC"/>
    <w:rsid w:val="00B45442"/>
    <w:rsid w:val="00B45C52"/>
    <w:rsid w:val="00B46389"/>
    <w:rsid w:val="00B46474"/>
    <w:rsid w:val="00B468C1"/>
    <w:rsid w:val="00B51413"/>
    <w:rsid w:val="00B5213E"/>
    <w:rsid w:val="00B528F2"/>
    <w:rsid w:val="00B530FD"/>
    <w:rsid w:val="00B53A0B"/>
    <w:rsid w:val="00B5468D"/>
    <w:rsid w:val="00B567F4"/>
    <w:rsid w:val="00B56D99"/>
    <w:rsid w:val="00B575AA"/>
    <w:rsid w:val="00B575CD"/>
    <w:rsid w:val="00B57D57"/>
    <w:rsid w:val="00B603FE"/>
    <w:rsid w:val="00B61ED9"/>
    <w:rsid w:val="00B6251A"/>
    <w:rsid w:val="00B628F6"/>
    <w:rsid w:val="00B643AD"/>
    <w:rsid w:val="00B6507F"/>
    <w:rsid w:val="00B65186"/>
    <w:rsid w:val="00B65CDA"/>
    <w:rsid w:val="00B66327"/>
    <w:rsid w:val="00B66627"/>
    <w:rsid w:val="00B6720A"/>
    <w:rsid w:val="00B707C7"/>
    <w:rsid w:val="00B709D1"/>
    <w:rsid w:val="00B7164B"/>
    <w:rsid w:val="00B721F6"/>
    <w:rsid w:val="00B73232"/>
    <w:rsid w:val="00B73E34"/>
    <w:rsid w:val="00B74E0B"/>
    <w:rsid w:val="00B7569E"/>
    <w:rsid w:val="00B800C5"/>
    <w:rsid w:val="00B80186"/>
    <w:rsid w:val="00B80312"/>
    <w:rsid w:val="00B81793"/>
    <w:rsid w:val="00B8336E"/>
    <w:rsid w:val="00B83D93"/>
    <w:rsid w:val="00B83FBA"/>
    <w:rsid w:val="00B91AE8"/>
    <w:rsid w:val="00B926D9"/>
    <w:rsid w:val="00B92BD2"/>
    <w:rsid w:val="00B92C0E"/>
    <w:rsid w:val="00B93C22"/>
    <w:rsid w:val="00B93CF0"/>
    <w:rsid w:val="00B93F98"/>
    <w:rsid w:val="00B9480D"/>
    <w:rsid w:val="00B94CE4"/>
    <w:rsid w:val="00B95ACC"/>
    <w:rsid w:val="00B96587"/>
    <w:rsid w:val="00B96696"/>
    <w:rsid w:val="00B96BD0"/>
    <w:rsid w:val="00B97A1A"/>
    <w:rsid w:val="00BA0AAC"/>
    <w:rsid w:val="00BA1783"/>
    <w:rsid w:val="00BA1E2E"/>
    <w:rsid w:val="00BA2767"/>
    <w:rsid w:val="00BA27F1"/>
    <w:rsid w:val="00BA296C"/>
    <w:rsid w:val="00BA310C"/>
    <w:rsid w:val="00BA3E06"/>
    <w:rsid w:val="00BA4246"/>
    <w:rsid w:val="00BA5166"/>
    <w:rsid w:val="00BB12FE"/>
    <w:rsid w:val="00BB192A"/>
    <w:rsid w:val="00BB1F1C"/>
    <w:rsid w:val="00BB2ACC"/>
    <w:rsid w:val="00BB3945"/>
    <w:rsid w:val="00BB41AF"/>
    <w:rsid w:val="00BB6F3E"/>
    <w:rsid w:val="00BC1027"/>
    <w:rsid w:val="00BC1390"/>
    <w:rsid w:val="00BC26D1"/>
    <w:rsid w:val="00BC2C16"/>
    <w:rsid w:val="00BC5FA4"/>
    <w:rsid w:val="00BC604C"/>
    <w:rsid w:val="00BC704D"/>
    <w:rsid w:val="00BD1007"/>
    <w:rsid w:val="00BD2DA0"/>
    <w:rsid w:val="00BD3B7F"/>
    <w:rsid w:val="00BD5908"/>
    <w:rsid w:val="00BD5915"/>
    <w:rsid w:val="00BD6BBC"/>
    <w:rsid w:val="00BD6CBF"/>
    <w:rsid w:val="00BD700B"/>
    <w:rsid w:val="00BE07A7"/>
    <w:rsid w:val="00BE0A45"/>
    <w:rsid w:val="00BE1390"/>
    <w:rsid w:val="00BE220B"/>
    <w:rsid w:val="00BE3D00"/>
    <w:rsid w:val="00BE5251"/>
    <w:rsid w:val="00BE5914"/>
    <w:rsid w:val="00BE79F2"/>
    <w:rsid w:val="00BE7EE2"/>
    <w:rsid w:val="00BF15AB"/>
    <w:rsid w:val="00BF3141"/>
    <w:rsid w:val="00BF352F"/>
    <w:rsid w:val="00BF39CF"/>
    <w:rsid w:val="00BF3B6A"/>
    <w:rsid w:val="00BF5B39"/>
    <w:rsid w:val="00C00769"/>
    <w:rsid w:val="00C01767"/>
    <w:rsid w:val="00C023F1"/>
    <w:rsid w:val="00C02997"/>
    <w:rsid w:val="00C02D51"/>
    <w:rsid w:val="00C0430B"/>
    <w:rsid w:val="00C04395"/>
    <w:rsid w:val="00C050B4"/>
    <w:rsid w:val="00C0548C"/>
    <w:rsid w:val="00C06387"/>
    <w:rsid w:val="00C06ED9"/>
    <w:rsid w:val="00C07163"/>
    <w:rsid w:val="00C078E0"/>
    <w:rsid w:val="00C07CFB"/>
    <w:rsid w:val="00C07D5D"/>
    <w:rsid w:val="00C108DE"/>
    <w:rsid w:val="00C10957"/>
    <w:rsid w:val="00C11514"/>
    <w:rsid w:val="00C115C3"/>
    <w:rsid w:val="00C118DB"/>
    <w:rsid w:val="00C13488"/>
    <w:rsid w:val="00C14A93"/>
    <w:rsid w:val="00C1526F"/>
    <w:rsid w:val="00C1529B"/>
    <w:rsid w:val="00C163A3"/>
    <w:rsid w:val="00C16F49"/>
    <w:rsid w:val="00C2008A"/>
    <w:rsid w:val="00C2094F"/>
    <w:rsid w:val="00C20CD4"/>
    <w:rsid w:val="00C20D25"/>
    <w:rsid w:val="00C21704"/>
    <w:rsid w:val="00C21F5A"/>
    <w:rsid w:val="00C220AD"/>
    <w:rsid w:val="00C224BA"/>
    <w:rsid w:val="00C2252A"/>
    <w:rsid w:val="00C22FF2"/>
    <w:rsid w:val="00C23011"/>
    <w:rsid w:val="00C23326"/>
    <w:rsid w:val="00C23870"/>
    <w:rsid w:val="00C24D6F"/>
    <w:rsid w:val="00C25AFB"/>
    <w:rsid w:val="00C264DE"/>
    <w:rsid w:val="00C27498"/>
    <w:rsid w:val="00C27ADB"/>
    <w:rsid w:val="00C31106"/>
    <w:rsid w:val="00C31A30"/>
    <w:rsid w:val="00C31AC7"/>
    <w:rsid w:val="00C335AA"/>
    <w:rsid w:val="00C34A7A"/>
    <w:rsid w:val="00C35C2C"/>
    <w:rsid w:val="00C35EBC"/>
    <w:rsid w:val="00C36ECA"/>
    <w:rsid w:val="00C375BC"/>
    <w:rsid w:val="00C375D6"/>
    <w:rsid w:val="00C37917"/>
    <w:rsid w:val="00C37C25"/>
    <w:rsid w:val="00C37D89"/>
    <w:rsid w:val="00C37E8F"/>
    <w:rsid w:val="00C40197"/>
    <w:rsid w:val="00C40333"/>
    <w:rsid w:val="00C407BB"/>
    <w:rsid w:val="00C4188A"/>
    <w:rsid w:val="00C436CE"/>
    <w:rsid w:val="00C438ED"/>
    <w:rsid w:val="00C43F0D"/>
    <w:rsid w:val="00C448A7"/>
    <w:rsid w:val="00C449E7"/>
    <w:rsid w:val="00C45CE6"/>
    <w:rsid w:val="00C46B25"/>
    <w:rsid w:val="00C476AF"/>
    <w:rsid w:val="00C476DE"/>
    <w:rsid w:val="00C50715"/>
    <w:rsid w:val="00C51931"/>
    <w:rsid w:val="00C522F4"/>
    <w:rsid w:val="00C525DC"/>
    <w:rsid w:val="00C53FCC"/>
    <w:rsid w:val="00C5648F"/>
    <w:rsid w:val="00C57570"/>
    <w:rsid w:val="00C57E72"/>
    <w:rsid w:val="00C60E4C"/>
    <w:rsid w:val="00C60E8C"/>
    <w:rsid w:val="00C61389"/>
    <w:rsid w:val="00C65F4B"/>
    <w:rsid w:val="00C66641"/>
    <w:rsid w:val="00C66A95"/>
    <w:rsid w:val="00C706CB"/>
    <w:rsid w:val="00C73502"/>
    <w:rsid w:val="00C7617E"/>
    <w:rsid w:val="00C77C36"/>
    <w:rsid w:val="00C810E2"/>
    <w:rsid w:val="00C815FF"/>
    <w:rsid w:val="00C81A00"/>
    <w:rsid w:val="00C8243F"/>
    <w:rsid w:val="00C82EEE"/>
    <w:rsid w:val="00C831BA"/>
    <w:rsid w:val="00C8401D"/>
    <w:rsid w:val="00C843C5"/>
    <w:rsid w:val="00C844CF"/>
    <w:rsid w:val="00C84691"/>
    <w:rsid w:val="00C85603"/>
    <w:rsid w:val="00C861C6"/>
    <w:rsid w:val="00C86E5A"/>
    <w:rsid w:val="00C86F51"/>
    <w:rsid w:val="00C870B1"/>
    <w:rsid w:val="00C877A5"/>
    <w:rsid w:val="00C87855"/>
    <w:rsid w:val="00C87AB3"/>
    <w:rsid w:val="00C87B59"/>
    <w:rsid w:val="00C905A8"/>
    <w:rsid w:val="00C90DD4"/>
    <w:rsid w:val="00C91804"/>
    <w:rsid w:val="00C92409"/>
    <w:rsid w:val="00C931BD"/>
    <w:rsid w:val="00C95E1D"/>
    <w:rsid w:val="00C960F6"/>
    <w:rsid w:val="00C964C0"/>
    <w:rsid w:val="00C97077"/>
    <w:rsid w:val="00C971F8"/>
    <w:rsid w:val="00C973FC"/>
    <w:rsid w:val="00C979F1"/>
    <w:rsid w:val="00CA160F"/>
    <w:rsid w:val="00CA22B0"/>
    <w:rsid w:val="00CA25DB"/>
    <w:rsid w:val="00CA3403"/>
    <w:rsid w:val="00CA3D4B"/>
    <w:rsid w:val="00CA3E6F"/>
    <w:rsid w:val="00CA4F8C"/>
    <w:rsid w:val="00CA5966"/>
    <w:rsid w:val="00CA5FCB"/>
    <w:rsid w:val="00CA61D8"/>
    <w:rsid w:val="00CA6354"/>
    <w:rsid w:val="00CA6AB1"/>
    <w:rsid w:val="00CA6C4F"/>
    <w:rsid w:val="00CB0127"/>
    <w:rsid w:val="00CB1BEF"/>
    <w:rsid w:val="00CB2733"/>
    <w:rsid w:val="00CB2A95"/>
    <w:rsid w:val="00CB3040"/>
    <w:rsid w:val="00CB3398"/>
    <w:rsid w:val="00CB3F46"/>
    <w:rsid w:val="00CB43E4"/>
    <w:rsid w:val="00CB48E2"/>
    <w:rsid w:val="00CB5B14"/>
    <w:rsid w:val="00CB7433"/>
    <w:rsid w:val="00CB7CB2"/>
    <w:rsid w:val="00CC0346"/>
    <w:rsid w:val="00CC0864"/>
    <w:rsid w:val="00CC0E4D"/>
    <w:rsid w:val="00CC12FE"/>
    <w:rsid w:val="00CC1984"/>
    <w:rsid w:val="00CC1D7A"/>
    <w:rsid w:val="00CC3CCC"/>
    <w:rsid w:val="00CC3DB0"/>
    <w:rsid w:val="00CC4699"/>
    <w:rsid w:val="00CC5AFE"/>
    <w:rsid w:val="00CC77AB"/>
    <w:rsid w:val="00CD0893"/>
    <w:rsid w:val="00CD2FF1"/>
    <w:rsid w:val="00CD3030"/>
    <w:rsid w:val="00CD307C"/>
    <w:rsid w:val="00CD343B"/>
    <w:rsid w:val="00CD449B"/>
    <w:rsid w:val="00CD4587"/>
    <w:rsid w:val="00CD4C09"/>
    <w:rsid w:val="00CD53D7"/>
    <w:rsid w:val="00CE0211"/>
    <w:rsid w:val="00CE022F"/>
    <w:rsid w:val="00CE05E8"/>
    <w:rsid w:val="00CE0DE9"/>
    <w:rsid w:val="00CE1140"/>
    <w:rsid w:val="00CE1882"/>
    <w:rsid w:val="00CE25E0"/>
    <w:rsid w:val="00CE2CBB"/>
    <w:rsid w:val="00CE3AA8"/>
    <w:rsid w:val="00CE4D74"/>
    <w:rsid w:val="00CE4DB5"/>
    <w:rsid w:val="00CE4F6D"/>
    <w:rsid w:val="00CE7B6A"/>
    <w:rsid w:val="00CF0E8D"/>
    <w:rsid w:val="00CF131B"/>
    <w:rsid w:val="00CF1E88"/>
    <w:rsid w:val="00CF2F47"/>
    <w:rsid w:val="00CF4310"/>
    <w:rsid w:val="00CF526B"/>
    <w:rsid w:val="00CF547C"/>
    <w:rsid w:val="00CF5DB8"/>
    <w:rsid w:val="00CF5DC9"/>
    <w:rsid w:val="00CF718C"/>
    <w:rsid w:val="00CF7EB1"/>
    <w:rsid w:val="00D0068C"/>
    <w:rsid w:val="00D00975"/>
    <w:rsid w:val="00D01CD6"/>
    <w:rsid w:val="00D034A5"/>
    <w:rsid w:val="00D03C13"/>
    <w:rsid w:val="00D03F1B"/>
    <w:rsid w:val="00D03F5F"/>
    <w:rsid w:val="00D03FAD"/>
    <w:rsid w:val="00D04E92"/>
    <w:rsid w:val="00D057D5"/>
    <w:rsid w:val="00D11D4D"/>
    <w:rsid w:val="00D12396"/>
    <w:rsid w:val="00D13D9B"/>
    <w:rsid w:val="00D15B39"/>
    <w:rsid w:val="00D15BBE"/>
    <w:rsid w:val="00D15C13"/>
    <w:rsid w:val="00D17048"/>
    <w:rsid w:val="00D174B7"/>
    <w:rsid w:val="00D20034"/>
    <w:rsid w:val="00D216E7"/>
    <w:rsid w:val="00D22C16"/>
    <w:rsid w:val="00D23884"/>
    <w:rsid w:val="00D24218"/>
    <w:rsid w:val="00D25421"/>
    <w:rsid w:val="00D255BB"/>
    <w:rsid w:val="00D26A14"/>
    <w:rsid w:val="00D2735F"/>
    <w:rsid w:val="00D27D02"/>
    <w:rsid w:val="00D27E22"/>
    <w:rsid w:val="00D309A0"/>
    <w:rsid w:val="00D344C7"/>
    <w:rsid w:val="00D35D49"/>
    <w:rsid w:val="00D3602F"/>
    <w:rsid w:val="00D36274"/>
    <w:rsid w:val="00D36EC8"/>
    <w:rsid w:val="00D376FD"/>
    <w:rsid w:val="00D37797"/>
    <w:rsid w:val="00D37C53"/>
    <w:rsid w:val="00D37FCB"/>
    <w:rsid w:val="00D412F2"/>
    <w:rsid w:val="00D414F2"/>
    <w:rsid w:val="00D43F22"/>
    <w:rsid w:val="00D44B92"/>
    <w:rsid w:val="00D44FB5"/>
    <w:rsid w:val="00D4525D"/>
    <w:rsid w:val="00D45532"/>
    <w:rsid w:val="00D45652"/>
    <w:rsid w:val="00D45695"/>
    <w:rsid w:val="00D4593C"/>
    <w:rsid w:val="00D45D67"/>
    <w:rsid w:val="00D465EB"/>
    <w:rsid w:val="00D4709A"/>
    <w:rsid w:val="00D503C8"/>
    <w:rsid w:val="00D50461"/>
    <w:rsid w:val="00D5109B"/>
    <w:rsid w:val="00D515C2"/>
    <w:rsid w:val="00D5199F"/>
    <w:rsid w:val="00D5359A"/>
    <w:rsid w:val="00D537C7"/>
    <w:rsid w:val="00D54AE5"/>
    <w:rsid w:val="00D55980"/>
    <w:rsid w:val="00D5779F"/>
    <w:rsid w:val="00D62125"/>
    <w:rsid w:val="00D62E2E"/>
    <w:rsid w:val="00D630E0"/>
    <w:rsid w:val="00D6312B"/>
    <w:rsid w:val="00D63D2F"/>
    <w:rsid w:val="00D649B8"/>
    <w:rsid w:val="00D66999"/>
    <w:rsid w:val="00D7063B"/>
    <w:rsid w:val="00D70B91"/>
    <w:rsid w:val="00D717C7"/>
    <w:rsid w:val="00D7189D"/>
    <w:rsid w:val="00D71BEC"/>
    <w:rsid w:val="00D72546"/>
    <w:rsid w:val="00D726CA"/>
    <w:rsid w:val="00D7284B"/>
    <w:rsid w:val="00D728C8"/>
    <w:rsid w:val="00D747AD"/>
    <w:rsid w:val="00D750D8"/>
    <w:rsid w:val="00D7637D"/>
    <w:rsid w:val="00D76A95"/>
    <w:rsid w:val="00D77409"/>
    <w:rsid w:val="00D8019F"/>
    <w:rsid w:val="00D80C9B"/>
    <w:rsid w:val="00D8247E"/>
    <w:rsid w:val="00D8386A"/>
    <w:rsid w:val="00D83C10"/>
    <w:rsid w:val="00D853CF"/>
    <w:rsid w:val="00D85BF3"/>
    <w:rsid w:val="00D86D3A"/>
    <w:rsid w:val="00D90DAA"/>
    <w:rsid w:val="00D92797"/>
    <w:rsid w:val="00D92D0E"/>
    <w:rsid w:val="00D93586"/>
    <w:rsid w:val="00D93FC2"/>
    <w:rsid w:val="00D9468E"/>
    <w:rsid w:val="00D949B6"/>
    <w:rsid w:val="00D94F9F"/>
    <w:rsid w:val="00D96198"/>
    <w:rsid w:val="00D96416"/>
    <w:rsid w:val="00D96E88"/>
    <w:rsid w:val="00D97558"/>
    <w:rsid w:val="00DA00E5"/>
    <w:rsid w:val="00DA0D1D"/>
    <w:rsid w:val="00DA248D"/>
    <w:rsid w:val="00DA2909"/>
    <w:rsid w:val="00DA6822"/>
    <w:rsid w:val="00DA6B44"/>
    <w:rsid w:val="00DA6E1E"/>
    <w:rsid w:val="00DB025C"/>
    <w:rsid w:val="00DB1FF0"/>
    <w:rsid w:val="00DB33F9"/>
    <w:rsid w:val="00DB457B"/>
    <w:rsid w:val="00DB49CB"/>
    <w:rsid w:val="00DB5DE1"/>
    <w:rsid w:val="00DB6098"/>
    <w:rsid w:val="00DB66BF"/>
    <w:rsid w:val="00DB6EA8"/>
    <w:rsid w:val="00DC0090"/>
    <w:rsid w:val="00DC0A88"/>
    <w:rsid w:val="00DC0B2F"/>
    <w:rsid w:val="00DC1582"/>
    <w:rsid w:val="00DC25BE"/>
    <w:rsid w:val="00DC2779"/>
    <w:rsid w:val="00DC2FAD"/>
    <w:rsid w:val="00DC3940"/>
    <w:rsid w:val="00DC4EC3"/>
    <w:rsid w:val="00DC65BA"/>
    <w:rsid w:val="00DD1B2E"/>
    <w:rsid w:val="00DD5305"/>
    <w:rsid w:val="00DD59F4"/>
    <w:rsid w:val="00DD5AEF"/>
    <w:rsid w:val="00DD65AB"/>
    <w:rsid w:val="00DD6DC6"/>
    <w:rsid w:val="00DD70CB"/>
    <w:rsid w:val="00DE0A1C"/>
    <w:rsid w:val="00DE1B0D"/>
    <w:rsid w:val="00DE31E1"/>
    <w:rsid w:val="00DE32AD"/>
    <w:rsid w:val="00DE4792"/>
    <w:rsid w:val="00DE4DED"/>
    <w:rsid w:val="00DE53AD"/>
    <w:rsid w:val="00DE6AD1"/>
    <w:rsid w:val="00DE6F60"/>
    <w:rsid w:val="00DE72BC"/>
    <w:rsid w:val="00DF0D8D"/>
    <w:rsid w:val="00DF0E41"/>
    <w:rsid w:val="00DF0E8A"/>
    <w:rsid w:val="00DF1741"/>
    <w:rsid w:val="00DF25DD"/>
    <w:rsid w:val="00DF2F65"/>
    <w:rsid w:val="00DF38B7"/>
    <w:rsid w:val="00DF3B26"/>
    <w:rsid w:val="00DF3D94"/>
    <w:rsid w:val="00DF3FA1"/>
    <w:rsid w:val="00DF4DB4"/>
    <w:rsid w:val="00DF5048"/>
    <w:rsid w:val="00DF61E3"/>
    <w:rsid w:val="00DF6CD2"/>
    <w:rsid w:val="00DF747E"/>
    <w:rsid w:val="00DF7778"/>
    <w:rsid w:val="00DF799B"/>
    <w:rsid w:val="00E002A8"/>
    <w:rsid w:val="00E00BA2"/>
    <w:rsid w:val="00E01976"/>
    <w:rsid w:val="00E02797"/>
    <w:rsid w:val="00E02985"/>
    <w:rsid w:val="00E02A20"/>
    <w:rsid w:val="00E03462"/>
    <w:rsid w:val="00E03478"/>
    <w:rsid w:val="00E044B0"/>
    <w:rsid w:val="00E04528"/>
    <w:rsid w:val="00E04537"/>
    <w:rsid w:val="00E04729"/>
    <w:rsid w:val="00E06F38"/>
    <w:rsid w:val="00E0784E"/>
    <w:rsid w:val="00E102A1"/>
    <w:rsid w:val="00E11C65"/>
    <w:rsid w:val="00E11F38"/>
    <w:rsid w:val="00E1307A"/>
    <w:rsid w:val="00E136B3"/>
    <w:rsid w:val="00E13C29"/>
    <w:rsid w:val="00E14234"/>
    <w:rsid w:val="00E148F0"/>
    <w:rsid w:val="00E156A7"/>
    <w:rsid w:val="00E156D3"/>
    <w:rsid w:val="00E15F1D"/>
    <w:rsid w:val="00E16855"/>
    <w:rsid w:val="00E16BED"/>
    <w:rsid w:val="00E17370"/>
    <w:rsid w:val="00E175F2"/>
    <w:rsid w:val="00E17949"/>
    <w:rsid w:val="00E17B7C"/>
    <w:rsid w:val="00E17CA9"/>
    <w:rsid w:val="00E17FC7"/>
    <w:rsid w:val="00E20C54"/>
    <w:rsid w:val="00E20C62"/>
    <w:rsid w:val="00E20FD9"/>
    <w:rsid w:val="00E21A99"/>
    <w:rsid w:val="00E21F38"/>
    <w:rsid w:val="00E22128"/>
    <w:rsid w:val="00E223EF"/>
    <w:rsid w:val="00E241CE"/>
    <w:rsid w:val="00E24F16"/>
    <w:rsid w:val="00E26496"/>
    <w:rsid w:val="00E27B17"/>
    <w:rsid w:val="00E3013B"/>
    <w:rsid w:val="00E314BA"/>
    <w:rsid w:val="00E318F9"/>
    <w:rsid w:val="00E32483"/>
    <w:rsid w:val="00E32F38"/>
    <w:rsid w:val="00E33E37"/>
    <w:rsid w:val="00E341B1"/>
    <w:rsid w:val="00E35B88"/>
    <w:rsid w:val="00E36692"/>
    <w:rsid w:val="00E36F96"/>
    <w:rsid w:val="00E37D2D"/>
    <w:rsid w:val="00E411BE"/>
    <w:rsid w:val="00E41FD4"/>
    <w:rsid w:val="00E42D30"/>
    <w:rsid w:val="00E444C8"/>
    <w:rsid w:val="00E44C46"/>
    <w:rsid w:val="00E45291"/>
    <w:rsid w:val="00E46444"/>
    <w:rsid w:val="00E46FDF"/>
    <w:rsid w:val="00E470A9"/>
    <w:rsid w:val="00E47ABC"/>
    <w:rsid w:val="00E50F97"/>
    <w:rsid w:val="00E5168E"/>
    <w:rsid w:val="00E52363"/>
    <w:rsid w:val="00E53849"/>
    <w:rsid w:val="00E53D9A"/>
    <w:rsid w:val="00E5542E"/>
    <w:rsid w:val="00E610EB"/>
    <w:rsid w:val="00E62A05"/>
    <w:rsid w:val="00E64B6B"/>
    <w:rsid w:val="00E64BF4"/>
    <w:rsid w:val="00E658A9"/>
    <w:rsid w:val="00E65FE9"/>
    <w:rsid w:val="00E71F87"/>
    <w:rsid w:val="00E72069"/>
    <w:rsid w:val="00E72528"/>
    <w:rsid w:val="00E732D0"/>
    <w:rsid w:val="00E744C6"/>
    <w:rsid w:val="00E7502F"/>
    <w:rsid w:val="00E75D69"/>
    <w:rsid w:val="00E76B8E"/>
    <w:rsid w:val="00E772CA"/>
    <w:rsid w:val="00E77A0D"/>
    <w:rsid w:val="00E81067"/>
    <w:rsid w:val="00E8114E"/>
    <w:rsid w:val="00E817FF"/>
    <w:rsid w:val="00E81AB6"/>
    <w:rsid w:val="00E82545"/>
    <w:rsid w:val="00E8391B"/>
    <w:rsid w:val="00E8526D"/>
    <w:rsid w:val="00E8578C"/>
    <w:rsid w:val="00E859E4"/>
    <w:rsid w:val="00E86BEC"/>
    <w:rsid w:val="00E90CF0"/>
    <w:rsid w:val="00E90DAE"/>
    <w:rsid w:val="00E910E4"/>
    <w:rsid w:val="00E9128B"/>
    <w:rsid w:val="00E917BB"/>
    <w:rsid w:val="00E91E1F"/>
    <w:rsid w:val="00E92A90"/>
    <w:rsid w:val="00E92C87"/>
    <w:rsid w:val="00E9309E"/>
    <w:rsid w:val="00E9613D"/>
    <w:rsid w:val="00E974D9"/>
    <w:rsid w:val="00EA006E"/>
    <w:rsid w:val="00EA141A"/>
    <w:rsid w:val="00EA1C32"/>
    <w:rsid w:val="00EA1F32"/>
    <w:rsid w:val="00EA21A3"/>
    <w:rsid w:val="00EA2C5F"/>
    <w:rsid w:val="00EA2D98"/>
    <w:rsid w:val="00EA30BF"/>
    <w:rsid w:val="00EA3213"/>
    <w:rsid w:val="00EA3463"/>
    <w:rsid w:val="00EA37D7"/>
    <w:rsid w:val="00EA43E3"/>
    <w:rsid w:val="00EA4C4D"/>
    <w:rsid w:val="00EA5B15"/>
    <w:rsid w:val="00EA6BE0"/>
    <w:rsid w:val="00EB07F0"/>
    <w:rsid w:val="00EB0DA0"/>
    <w:rsid w:val="00EB3144"/>
    <w:rsid w:val="00EB3372"/>
    <w:rsid w:val="00EB529E"/>
    <w:rsid w:val="00EB5D86"/>
    <w:rsid w:val="00EC1883"/>
    <w:rsid w:val="00EC234A"/>
    <w:rsid w:val="00EC3B6C"/>
    <w:rsid w:val="00EC482A"/>
    <w:rsid w:val="00EC5268"/>
    <w:rsid w:val="00EC53BC"/>
    <w:rsid w:val="00EC5748"/>
    <w:rsid w:val="00EC586F"/>
    <w:rsid w:val="00EC5ED1"/>
    <w:rsid w:val="00EC6789"/>
    <w:rsid w:val="00EC73A4"/>
    <w:rsid w:val="00EC7C4D"/>
    <w:rsid w:val="00EC7FFD"/>
    <w:rsid w:val="00ED0F7B"/>
    <w:rsid w:val="00ED2F22"/>
    <w:rsid w:val="00ED35D6"/>
    <w:rsid w:val="00ED4D7B"/>
    <w:rsid w:val="00ED6539"/>
    <w:rsid w:val="00ED69EB"/>
    <w:rsid w:val="00ED6CC4"/>
    <w:rsid w:val="00ED6CC7"/>
    <w:rsid w:val="00EE0B32"/>
    <w:rsid w:val="00EE151B"/>
    <w:rsid w:val="00EE15EC"/>
    <w:rsid w:val="00EE18DE"/>
    <w:rsid w:val="00EE19DB"/>
    <w:rsid w:val="00EE1EF0"/>
    <w:rsid w:val="00EE2CB0"/>
    <w:rsid w:val="00EE32CA"/>
    <w:rsid w:val="00EE58B2"/>
    <w:rsid w:val="00EE5FC4"/>
    <w:rsid w:val="00EE65AB"/>
    <w:rsid w:val="00EE7CE7"/>
    <w:rsid w:val="00EE7D81"/>
    <w:rsid w:val="00EF0143"/>
    <w:rsid w:val="00EF05D1"/>
    <w:rsid w:val="00EF273F"/>
    <w:rsid w:val="00EF29D4"/>
    <w:rsid w:val="00EF2CB0"/>
    <w:rsid w:val="00EF3731"/>
    <w:rsid w:val="00EF3DB7"/>
    <w:rsid w:val="00EF449E"/>
    <w:rsid w:val="00EF649B"/>
    <w:rsid w:val="00EF7DE5"/>
    <w:rsid w:val="00F001A3"/>
    <w:rsid w:val="00F01433"/>
    <w:rsid w:val="00F0292E"/>
    <w:rsid w:val="00F02B65"/>
    <w:rsid w:val="00F0569E"/>
    <w:rsid w:val="00F05EB2"/>
    <w:rsid w:val="00F070D8"/>
    <w:rsid w:val="00F071D4"/>
    <w:rsid w:val="00F07657"/>
    <w:rsid w:val="00F1130F"/>
    <w:rsid w:val="00F116D7"/>
    <w:rsid w:val="00F12051"/>
    <w:rsid w:val="00F12619"/>
    <w:rsid w:val="00F1277C"/>
    <w:rsid w:val="00F14087"/>
    <w:rsid w:val="00F142F1"/>
    <w:rsid w:val="00F14B4B"/>
    <w:rsid w:val="00F14B7B"/>
    <w:rsid w:val="00F15063"/>
    <w:rsid w:val="00F150A6"/>
    <w:rsid w:val="00F15938"/>
    <w:rsid w:val="00F17301"/>
    <w:rsid w:val="00F17378"/>
    <w:rsid w:val="00F20C20"/>
    <w:rsid w:val="00F2142F"/>
    <w:rsid w:val="00F21981"/>
    <w:rsid w:val="00F22FCD"/>
    <w:rsid w:val="00F23347"/>
    <w:rsid w:val="00F24388"/>
    <w:rsid w:val="00F24A45"/>
    <w:rsid w:val="00F2573F"/>
    <w:rsid w:val="00F2617D"/>
    <w:rsid w:val="00F26CBF"/>
    <w:rsid w:val="00F26E53"/>
    <w:rsid w:val="00F26E7F"/>
    <w:rsid w:val="00F27219"/>
    <w:rsid w:val="00F272CA"/>
    <w:rsid w:val="00F3076B"/>
    <w:rsid w:val="00F309E0"/>
    <w:rsid w:val="00F310B2"/>
    <w:rsid w:val="00F31572"/>
    <w:rsid w:val="00F3229F"/>
    <w:rsid w:val="00F3438D"/>
    <w:rsid w:val="00F34B6C"/>
    <w:rsid w:val="00F34C38"/>
    <w:rsid w:val="00F40255"/>
    <w:rsid w:val="00F41211"/>
    <w:rsid w:val="00F41B61"/>
    <w:rsid w:val="00F41E0E"/>
    <w:rsid w:val="00F42C7B"/>
    <w:rsid w:val="00F437C3"/>
    <w:rsid w:val="00F439DE"/>
    <w:rsid w:val="00F44DDB"/>
    <w:rsid w:val="00F45293"/>
    <w:rsid w:val="00F500FB"/>
    <w:rsid w:val="00F50397"/>
    <w:rsid w:val="00F5083B"/>
    <w:rsid w:val="00F50F78"/>
    <w:rsid w:val="00F53B67"/>
    <w:rsid w:val="00F53EF7"/>
    <w:rsid w:val="00F545F9"/>
    <w:rsid w:val="00F55460"/>
    <w:rsid w:val="00F55E8F"/>
    <w:rsid w:val="00F568DD"/>
    <w:rsid w:val="00F57E34"/>
    <w:rsid w:val="00F60404"/>
    <w:rsid w:val="00F60CD7"/>
    <w:rsid w:val="00F62D90"/>
    <w:rsid w:val="00F63450"/>
    <w:rsid w:val="00F63545"/>
    <w:rsid w:val="00F63D3E"/>
    <w:rsid w:val="00F65211"/>
    <w:rsid w:val="00F65291"/>
    <w:rsid w:val="00F652DE"/>
    <w:rsid w:val="00F65884"/>
    <w:rsid w:val="00F67921"/>
    <w:rsid w:val="00F70AE4"/>
    <w:rsid w:val="00F71162"/>
    <w:rsid w:val="00F7171A"/>
    <w:rsid w:val="00F71BD0"/>
    <w:rsid w:val="00F72994"/>
    <w:rsid w:val="00F72A03"/>
    <w:rsid w:val="00F73273"/>
    <w:rsid w:val="00F738C5"/>
    <w:rsid w:val="00F73BC6"/>
    <w:rsid w:val="00F73E7B"/>
    <w:rsid w:val="00F744DD"/>
    <w:rsid w:val="00F75DC5"/>
    <w:rsid w:val="00F825EE"/>
    <w:rsid w:val="00F828AF"/>
    <w:rsid w:val="00F82CC3"/>
    <w:rsid w:val="00F84162"/>
    <w:rsid w:val="00F856D4"/>
    <w:rsid w:val="00F85CBA"/>
    <w:rsid w:val="00F862F7"/>
    <w:rsid w:val="00F875E8"/>
    <w:rsid w:val="00F90C00"/>
    <w:rsid w:val="00F91B68"/>
    <w:rsid w:val="00F924E6"/>
    <w:rsid w:val="00F93EEE"/>
    <w:rsid w:val="00F94CB8"/>
    <w:rsid w:val="00F952BB"/>
    <w:rsid w:val="00F966D5"/>
    <w:rsid w:val="00F96853"/>
    <w:rsid w:val="00F979A7"/>
    <w:rsid w:val="00FA0A36"/>
    <w:rsid w:val="00FA0C4F"/>
    <w:rsid w:val="00FA0D4C"/>
    <w:rsid w:val="00FA1CD3"/>
    <w:rsid w:val="00FA2077"/>
    <w:rsid w:val="00FA30F5"/>
    <w:rsid w:val="00FA385F"/>
    <w:rsid w:val="00FA4FC3"/>
    <w:rsid w:val="00FA723B"/>
    <w:rsid w:val="00FB03F9"/>
    <w:rsid w:val="00FB0478"/>
    <w:rsid w:val="00FB077B"/>
    <w:rsid w:val="00FB0ADA"/>
    <w:rsid w:val="00FB0E4C"/>
    <w:rsid w:val="00FB28FD"/>
    <w:rsid w:val="00FB32B7"/>
    <w:rsid w:val="00FB3BCD"/>
    <w:rsid w:val="00FB4473"/>
    <w:rsid w:val="00FB4C30"/>
    <w:rsid w:val="00FB56E4"/>
    <w:rsid w:val="00FB5C19"/>
    <w:rsid w:val="00FB6F19"/>
    <w:rsid w:val="00FB7433"/>
    <w:rsid w:val="00FB7BD5"/>
    <w:rsid w:val="00FB7F1F"/>
    <w:rsid w:val="00FC1010"/>
    <w:rsid w:val="00FC42CA"/>
    <w:rsid w:val="00FC59C1"/>
    <w:rsid w:val="00FC783A"/>
    <w:rsid w:val="00FC78E7"/>
    <w:rsid w:val="00FD012E"/>
    <w:rsid w:val="00FD0B39"/>
    <w:rsid w:val="00FD1BE7"/>
    <w:rsid w:val="00FD2B72"/>
    <w:rsid w:val="00FD44C1"/>
    <w:rsid w:val="00FD4A26"/>
    <w:rsid w:val="00FD539C"/>
    <w:rsid w:val="00FD635F"/>
    <w:rsid w:val="00FD6F96"/>
    <w:rsid w:val="00FE0B20"/>
    <w:rsid w:val="00FE1057"/>
    <w:rsid w:val="00FE1404"/>
    <w:rsid w:val="00FE1847"/>
    <w:rsid w:val="00FE2005"/>
    <w:rsid w:val="00FE20CE"/>
    <w:rsid w:val="00FE2D48"/>
    <w:rsid w:val="00FE3ECE"/>
    <w:rsid w:val="00FE4ED7"/>
    <w:rsid w:val="00FE55E4"/>
    <w:rsid w:val="00FE589D"/>
    <w:rsid w:val="00FE72D3"/>
    <w:rsid w:val="00FE7F2A"/>
    <w:rsid w:val="00FF0DFD"/>
    <w:rsid w:val="00FF1657"/>
    <w:rsid w:val="00FF1E00"/>
    <w:rsid w:val="00FF2A67"/>
    <w:rsid w:val="00FF4BF9"/>
    <w:rsid w:val="00FF5A6A"/>
    <w:rsid w:val="00FF5DEE"/>
    <w:rsid w:val="00FF603E"/>
    <w:rsid w:val="00FF761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4A5B7"/>
  <w15:chartTrackingRefBased/>
  <w15:docId w15:val="{60280A49-D6CF-EA4A-BB4A-D59D9B22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val="ru-RU"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33258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">
    <w:name w:val="Символ нумерации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shorttext">
    <w:name w:val="short_text"/>
    <w:basedOn w:val="DefaultParagraphFont"/>
    <w:rsid w:val="00CA160F"/>
  </w:style>
  <w:style w:type="character" w:customStyle="1" w:styleId="hps">
    <w:name w:val="hps"/>
    <w:basedOn w:val="DefaultParagraphFont"/>
    <w:rsid w:val="00CA160F"/>
  </w:style>
  <w:style w:type="character" w:styleId="Hyperlink">
    <w:name w:val="Hyperlink"/>
    <w:uiPriority w:val="99"/>
    <w:unhideWhenUsed/>
    <w:rsid w:val="001B2696"/>
    <w:rPr>
      <w:color w:val="0000FF"/>
      <w:u w:val="single"/>
    </w:rPr>
  </w:style>
  <w:style w:type="character" w:styleId="Emphasis">
    <w:name w:val="Emphasis"/>
    <w:uiPriority w:val="20"/>
    <w:qFormat/>
    <w:rsid w:val="00737FE2"/>
    <w:rPr>
      <w:i/>
      <w:iCs/>
    </w:rPr>
  </w:style>
  <w:style w:type="character" w:customStyle="1" w:styleId="Heading3Char">
    <w:name w:val="Heading 3 Char"/>
    <w:link w:val="Heading3"/>
    <w:uiPriority w:val="9"/>
    <w:rsid w:val="0033258F"/>
    <w:rPr>
      <w:b/>
      <w:bCs/>
      <w:sz w:val="27"/>
      <w:szCs w:val="27"/>
    </w:rPr>
  </w:style>
  <w:style w:type="character" w:customStyle="1" w:styleId="apple-converted-space">
    <w:name w:val="apple-converted-space"/>
    <w:rsid w:val="0033258F"/>
  </w:style>
  <w:style w:type="table" w:styleId="TableGrid">
    <w:name w:val="Table Grid"/>
    <w:basedOn w:val="TableNormal"/>
    <w:rsid w:val="00CF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62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rsid w:val="002E70A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rsid w:val="002E70A2"/>
    <w:rPr>
      <w:rFonts w:ascii="Segoe UI" w:eastAsia="WenQuanYi Micro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6FE9-E2A7-4BE9-85FA-37E4D9A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клад з української мови на російську мову</vt:lpstr>
    </vt:vector>
  </TitlesOfParts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української мови на російську мову</dc:title>
  <dc:subject/>
  <dc:creator>Mila</dc:creator>
  <cp:keywords/>
  <cp:lastModifiedBy>Asadbek Beganov</cp:lastModifiedBy>
  <cp:revision>4</cp:revision>
  <cp:lastPrinted>2025-05-21T11:09:00Z</cp:lastPrinted>
  <dcterms:created xsi:type="dcterms:W3CDTF">2025-06-08T14:27:00Z</dcterms:created>
  <dcterms:modified xsi:type="dcterms:W3CDTF">2025-06-08T18:39:00Z</dcterms:modified>
</cp:coreProperties>
</file>